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B21FB" w14:textId="4959902D" w:rsidR="003C2691" w:rsidRPr="003C2691" w:rsidRDefault="003C2691" w:rsidP="003C2691">
      <w:pPr>
        <w:spacing w:after="0" w:line="480" w:lineRule="auto"/>
        <w:jc w:val="center"/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2691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авление функциональной грамотности</w:t>
      </w:r>
      <w:bookmarkStart w:id="0" w:name="_GoBack"/>
      <w:bookmarkEnd w:id="0"/>
      <w:r w:rsidRPr="003C2691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Е</w:t>
      </w:r>
      <w:r w:rsidRPr="003C2691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ественнонаучн</w:t>
      </w:r>
      <w:r w:rsidRPr="003C2691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е»</w:t>
      </w:r>
    </w:p>
    <w:p w14:paraId="2F0B3D3A" w14:textId="3F69E0A0" w:rsidR="004459A0" w:rsidRDefault="004459A0" w:rsidP="00445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9A0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0B2F92">
        <w:rPr>
          <w:rFonts w:ascii="Times New Roman" w:hAnsi="Times New Roman" w:cs="Times New Roman"/>
          <w:b/>
          <w:sz w:val="28"/>
          <w:szCs w:val="28"/>
        </w:rPr>
        <w:t xml:space="preserve">внеклассного занятия </w:t>
      </w:r>
      <w:r w:rsidRPr="004459A0">
        <w:rPr>
          <w:rFonts w:ascii="Times New Roman" w:hAnsi="Times New Roman" w:cs="Times New Roman"/>
          <w:b/>
          <w:sz w:val="28"/>
          <w:szCs w:val="28"/>
        </w:rPr>
        <w:t>на тему</w:t>
      </w:r>
    </w:p>
    <w:p w14:paraId="5D38B2C9" w14:textId="77777777" w:rsidR="00C67C54" w:rsidRDefault="004459A0" w:rsidP="00445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9A0">
        <w:rPr>
          <w:rFonts w:ascii="Times New Roman" w:hAnsi="Times New Roman" w:cs="Times New Roman"/>
          <w:b/>
          <w:sz w:val="28"/>
          <w:szCs w:val="28"/>
        </w:rPr>
        <w:t xml:space="preserve"> «Замечательное вещество – вода. Свойства воды».</w:t>
      </w:r>
    </w:p>
    <w:p w14:paraId="632FA541" w14:textId="77777777" w:rsidR="00C03740" w:rsidRPr="001D0C98" w:rsidRDefault="000B2F92" w:rsidP="000B2F9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ип занятия</w:t>
      </w:r>
      <w:r w:rsidR="00C03740" w:rsidRPr="001D0C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D0C9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03740" w:rsidRPr="001D0C98">
        <w:rPr>
          <w:rFonts w:ascii="Times New Roman" w:hAnsi="Times New Roman" w:cs="Times New Roman"/>
          <w:sz w:val="24"/>
          <w:szCs w:val="24"/>
          <w:lang w:eastAsia="ru-RU"/>
        </w:rPr>
        <w:t xml:space="preserve"> открытия новых знаний.</w:t>
      </w:r>
    </w:p>
    <w:p w14:paraId="35E39F75" w14:textId="77777777" w:rsidR="00C03740" w:rsidRPr="001D0C98" w:rsidRDefault="000B2F92" w:rsidP="000B2F9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занятия</w:t>
      </w:r>
      <w:r w:rsidR="00C03740" w:rsidRPr="001D0C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</w:p>
    <w:p w14:paraId="7869141B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е:</w:t>
      </w:r>
    </w:p>
    <w:p w14:paraId="72355062" w14:textId="77777777" w:rsidR="00C03740" w:rsidRPr="001D0C98" w:rsidRDefault="000B2F92" w:rsidP="000B2F9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03740" w:rsidRPr="001D0C98">
        <w:rPr>
          <w:rFonts w:ascii="Times New Roman" w:hAnsi="Times New Roman" w:cs="Times New Roman"/>
          <w:sz w:val="24"/>
          <w:szCs w:val="24"/>
          <w:lang w:eastAsia="ru-RU"/>
        </w:rPr>
        <w:t>формировать знания о важности воды для всего живого на Земле;</w:t>
      </w:r>
    </w:p>
    <w:p w14:paraId="0259B41F" w14:textId="77777777" w:rsidR="00C03740" w:rsidRPr="001D0C98" w:rsidRDefault="000B2F92" w:rsidP="000B2F9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03740" w:rsidRPr="001D0C98">
        <w:rPr>
          <w:rFonts w:ascii="Times New Roman" w:hAnsi="Times New Roman" w:cs="Times New Roman"/>
          <w:sz w:val="24"/>
          <w:szCs w:val="24"/>
          <w:lang w:eastAsia="ru-RU"/>
        </w:rPr>
        <w:t>формировать знания об основных свойствах воды в процессе опытов и практической работы;</w:t>
      </w:r>
    </w:p>
    <w:p w14:paraId="465FA7C2" w14:textId="77777777" w:rsidR="00C03740" w:rsidRPr="001D0C98" w:rsidRDefault="000B2F92" w:rsidP="000B2F9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03740" w:rsidRPr="001D0C98">
        <w:rPr>
          <w:rFonts w:ascii="Times New Roman" w:hAnsi="Times New Roman" w:cs="Times New Roman"/>
          <w:sz w:val="24"/>
          <w:szCs w:val="24"/>
          <w:lang w:eastAsia="ru-RU"/>
        </w:rPr>
        <w:t>формировать практические умения работать с лабораторным оборудованием, ставить опыты, вести наблюдения, делать выводы по результатам  наблюдений, анализировать и обобщать;</w:t>
      </w:r>
    </w:p>
    <w:p w14:paraId="5EB3948B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14:paraId="2A568BE3" w14:textId="77777777" w:rsidR="00C03740" w:rsidRPr="001D0C98" w:rsidRDefault="000B2F92" w:rsidP="000B2F9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03740" w:rsidRPr="001D0C98">
        <w:rPr>
          <w:rFonts w:ascii="Times New Roman" w:hAnsi="Times New Roman" w:cs="Times New Roman"/>
          <w:sz w:val="24"/>
          <w:szCs w:val="24"/>
          <w:lang w:eastAsia="ru-RU"/>
        </w:rPr>
        <w:t>создать условия для личностного развития ученика;</w:t>
      </w:r>
    </w:p>
    <w:p w14:paraId="554152D0" w14:textId="77777777" w:rsidR="00C03740" w:rsidRPr="001D0C98" w:rsidRDefault="000B2F92" w:rsidP="000B2F9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03740" w:rsidRPr="001D0C98">
        <w:rPr>
          <w:rFonts w:ascii="Times New Roman" w:hAnsi="Times New Roman" w:cs="Times New Roman"/>
          <w:sz w:val="24"/>
          <w:szCs w:val="24"/>
          <w:lang w:eastAsia="ru-RU"/>
        </w:rPr>
        <w:t>активизировать  самостоятельную деятельность и работу в группе;</w:t>
      </w:r>
    </w:p>
    <w:p w14:paraId="4612DD1D" w14:textId="77777777" w:rsidR="00C03740" w:rsidRPr="001D0C98" w:rsidRDefault="000B2F92" w:rsidP="000B2F9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03740" w:rsidRPr="001D0C98">
        <w:rPr>
          <w:rFonts w:ascii="Times New Roman" w:hAnsi="Times New Roman" w:cs="Times New Roman"/>
          <w:sz w:val="24"/>
          <w:szCs w:val="24"/>
          <w:lang w:eastAsia="ru-RU"/>
        </w:rPr>
        <w:t>развивать  способность  к конструктивному творчеству, наблюдательности, умению сравнивать и делать выводы.</w:t>
      </w:r>
    </w:p>
    <w:p w14:paraId="5CB97C6C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14:paraId="52E721BC" w14:textId="77777777" w:rsidR="00C03740" w:rsidRPr="001D0C98" w:rsidRDefault="000B2F92" w:rsidP="000B2F9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03740" w:rsidRPr="001D0C98">
        <w:rPr>
          <w:rFonts w:ascii="Times New Roman" w:hAnsi="Times New Roman" w:cs="Times New Roman"/>
          <w:sz w:val="24"/>
          <w:szCs w:val="24"/>
          <w:lang w:eastAsia="ru-RU"/>
        </w:rPr>
        <w:t>создать условия для воспитания бережного отношения к окружающей среде, хозяйственного подхода к использованию природных богатств;</w:t>
      </w:r>
    </w:p>
    <w:p w14:paraId="080615B9" w14:textId="77777777" w:rsidR="00C03740" w:rsidRPr="001D0C98" w:rsidRDefault="000B2F92" w:rsidP="000B2F9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03740" w:rsidRPr="001D0C98">
        <w:rPr>
          <w:rFonts w:ascii="Times New Roman" w:hAnsi="Times New Roman" w:cs="Times New Roman"/>
          <w:sz w:val="24"/>
          <w:szCs w:val="24"/>
          <w:lang w:eastAsia="ru-RU"/>
        </w:rPr>
        <w:t>создать условия для воспитания коммуникативной культуры, умения работать в группах, выслушивать и уважать мнение других, ответственности за результаты своего труда; чувства взаимопомощи, поддержки.</w:t>
      </w:r>
    </w:p>
    <w:p w14:paraId="6C7C0750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о виду источника информации:</w:t>
      </w:r>
    </w:p>
    <w:p w14:paraId="6D316F3D" w14:textId="77777777" w:rsidR="00C03740" w:rsidRPr="001D0C98" w:rsidRDefault="000B2F92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C03740"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ловесные (объяснение, беседа с учащимися)</w:t>
      </w:r>
    </w:p>
    <w:p w14:paraId="1C8555A6" w14:textId="77777777" w:rsidR="00C03740" w:rsidRPr="001D0C98" w:rsidRDefault="000B2F92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C03740"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глядные (иллюстрации, демонстрация презентации обучающего курса);</w:t>
      </w:r>
    </w:p>
    <w:p w14:paraId="423376BB" w14:textId="77777777" w:rsidR="00C03740" w:rsidRPr="001D0C98" w:rsidRDefault="000B2F92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C03740"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актические (работа с карточками, проведение опытов).</w:t>
      </w:r>
    </w:p>
    <w:p w14:paraId="4B5EAAF7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о виду учебной деятельности:</w:t>
      </w:r>
    </w:p>
    <w:p w14:paraId="09D1A711" w14:textId="77777777" w:rsidR="00C03740" w:rsidRPr="001D0C98" w:rsidRDefault="000B2F92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C03740"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облемно-поисковый метод (поиск решения поставленных перед учащимися проблем).</w:t>
      </w:r>
    </w:p>
    <w:p w14:paraId="4B02E8C7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сновной структурный элемент: постановка проблемы </w:t>
      </w:r>
      <w:r w:rsidRPr="001D0C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значение воды в жизни человека, какими свойствами обладает </w:t>
      </w:r>
      <w:r w:rsidRPr="001D0C9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вода»?) и поиск путей её решения.</w:t>
      </w:r>
    </w:p>
    <w:p w14:paraId="49A8FD93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жидаемые предметные результаты</w:t>
      </w:r>
    </w:p>
    <w:p w14:paraId="7314BDBA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14:paraId="7DBF73CA" w14:textId="77777777" w:rsidR="00C03740" w:rsidRPr="001D0C98" w:rsidRDefault="00BB3CBE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C03740"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пределять с помощью наблюдений и опытов свойства воды,</w:t>
      </w:r>
    </w:p>
    <w:p w14:paraId="34CA09E4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знать значение воды для ж</w:t>
      </w:r>
      <w:r w:rsidR="000B2F92"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вого,</w:t>
      </w: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необходимость бережного использования воды;</w:t>
      </w:r>
    </w:p>
    <w:p w14:paraId="45EA2CE5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уметь анализировать, обобщать, классифицировать, сравнивать изучаемый объект — воду, называя ее существенные признаки;</w:t>
      </w:r>
    </w:p>
    <w:p w14:paraId="43C92874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экспериментировать, выполнять простые опыты по определению физических свойств воды.</w:t>
      </w:r>
      <w:r w:rsidRPr="001D0C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721CD20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sz w:val="24"/>
          <w:szCs w:val="24"/>
        </w:rPr>
      </w:pPr>
      <w:r w:rsidRPr="00BB3C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1D0C98">
        <w:rPr>
          <w:rFonts w:ascii="Times New Roman" w:hAnsi="Times New Roman" w:cs="Times New Roman"/>
          <w:i/>
          <w:sz w:val="24"/>
          <w:szCs w:val="24"/>
        </w:rPr>
        <w:t>:</w:t>
      </w:r>
      <w:r w:rsidRPr="001D0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3CBE">
        <w:rPr>
          <w:rFonts w:ascii="Times New Roman" w:hAnsi="Times New Roman" w:cs="Times New Roman"/>
          <w:sz w:val="24"/>
          <w:szCs w:val="24"/>
        </w:rPr>
        <w:t>компьютер ,презентация</w:t>
      </w:r>
      <w:proofErr w:type="gramEnd"/>
      <w:r w:rsidR="00BB3CBE">
        <w:rPr>
          <w:rFonts w:ascii="Times New Roman" w:hAnsi="Times New Roman" w:cs="Times New Roman"/>
          <w:sz w:val="24"/>
          <w:szCs w:val="24"/>
        </w:rPr>
        <w:t xml:space="preserve">, </w:t>
      </w:r>
      <w:r w:rsidRPr="001D0C98">
        <w:rPr>
          <w:rFonts w:ascii="Times New Roman" w:hAnsi="Times New Roman" w:cs="Times New Roman"/>
          <w:sz w:val="24"/>
          <w:szCs w:val="24"/>
        </w:rPr>
        <w:t xml:space="preserve">раздаточный материал; оборудование для опытов: карточки для записи выводов, </w:t>
      </w:r>
      <w:r w:rsidR="00BB3CBE">
        <w:rPr>
          <w:rFonts w:ascii="Times New Roman" w:hAnsi="Times New Roman" w:cs="Times New Roman"/>
          <w:sz w:val="24"/>
          <w:szCs w:val="24"/>
        </w:rPr>
        <w:t>химические стаканы с водой, колбы, пробирки, химические палочки</w:t>
      </w:r>
      <w:r w:rsidRPr="001D0C98">
        <w:rPr>
          <w:rFonts w:ascii="Times New Roman" w:hAnsi="Times New Roman" w:cs="Times New Roman"/>
          <w:sz w:val="24"/>
          <w:szCs w:val="24"/>
        </w:rPr>
        <w:t>, полоски белой бумаги,</w:t>
      </w:r>
      <w:r w:rsidR="00BB3CBE">
        <w:rPr>
          <w:rFonts w:ascii="Times New Roman" w:hAnsi="Times New Roman" w:cs="Times New Roman"/>
          <w:sz w:val="24"/>
          <w:szCs w:val="24"/>
        </w:rPr>
        <w:t xml:space="preserve"> полоски цветной бумаги, краска в шприце  соль,  банка, стакан, ваза</w:t>
      </w:r>
      <w:r w:rsidRPr="001D0C98">
        <w:rPr>
          <w:rFonts w:ascii="Times New Roman" w:hAnsi="Times New Roman" w:cs="Times New Roman"/>
          <w:sz w:val="24"/>
          <w:szCs w:val="24"/>
        </w:rPr>
        <w:t>.</w:t>
      </w:r>
    </w:p>
    <w:p w14:paraId="06C6F615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14:paraId="19DB329D" w14:textId="77777777" w:rsidR="00C03740" w:rsidRPr="001D0C98" w:rsidRDefault="000B2F92" w:rsidP="000B2F92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рамках данного </w:t>
      </w:r>
      <w:proofErr w:type="gramStart"/>
      <w:r w:rsidRPr="001D0C9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нятия </w:t>
      </w:r>
      <w:r w:rsidR="00C03740" w:rsidRPr="001D0C9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proofErr w:type="gramEnd"/>
      <w:r w:rsidR="00C03740" w:rsidRPr="001D0C9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различных его этапах формировались и метапредметные универсальные учебные действия.</w:t>
      </w:r>
    </w:p>
    <w:p w14:paraId="0931603E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ак </w:t>
      </w:r>
      <w:r w:rsidRPr="001D0C98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личностные</w:t>
      </w: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 УУД формируются во время организационного момента, при постановке проблемы. Морально-этическая ориентация осуществляется в рамках всей исследовательской работы, особенно при затрагивании вопросов экологических  проблем. </w:t>
      </w:r>
    </w:p>
    <w:p w14:paraId="4645EEA2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ознавательные</w:t>
      </w: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 УУД формируются в исследовательской работе при добывании новых знаний (работа с новой информацией (видеофрагменты), дополнительной литературой – толковые словари); при постановке проблемы (сосуд с прозрачной жидкостью), проведении опытов (определение физических свойств воды), подведении итогов исследования.</w:t>
      </w:r>
    </w:p>
    <w:p w14:paraId="03E09AF7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Регулятивные</w:t>
      </w: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 УУД формировались на этапах фиксирования затруднения в пробном действии, при построении проекта  выхода из затруднения:</w:t>
      </w:r>
    </w:p>
    <w:p w14:paraId="5AA5AE9A" w14:textId="77777777" w:rsidR="00C03740" w:rsidRPr="001D0C98" w:rsidRDefault="000B2F92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на этих этапах занятия </w:t>
      </w:r>
      <w:r w:rsidR="00C03740"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ебята организовывали свою деятельность, ставили перед собой задачу и сохраняли её до конца учебных действий;</w:t>
      </w:r>
    </w:p>
    <w:p w14:paraId="21281E9E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формулировали цель деятельности на уроке (узнать…, научиться…)</w:t>
      </w:r>
    </w:p>
    <w:p w14:paraId="1B2B509E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учились работать по плану; </w:t>
      </w:r>
    </w:p>
    <w:p w14:paraId="67C0803B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троили проект выхода из затруднения.</w:t>
      </w:r>
    </w:p>
    <w:p w14:paraId="5F045889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Коммуникативные </w:t>
      </w: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УУД — речевая деятельность, навыки сотрудничества. </w:t>
      </w:r>
    </w:p>
    <w:p w14:paraId="44C55856" w14:textId="77777777" w:rsidR="00C03740" w:rsidRPr="001D0C98" w:rsidRDefault="00C03740" w:rsidP="000B2F92">
      <w:pPr>
        <w:pStyle w:val="a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D0C9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 ходе урока была достигнута триединая дидактическая цель. Учащиеся получили представление о свойствах воды и бережном отношении к воде, учились рассуждать, логично излагать свои мысли.</w:t>
      </w:r>
    </w:p>
    <w:p w14:paraId="61DAA98A" w14:textId="77777777" w:rsidR="00A45622" w:rsidRPr="000C2DCB" w:rsidRDefault="00A45622" w:rsidP="004459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DC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1CA70C38" w14:textId="77777777" w:rsidR="00A45622" w:rsidRPr="000C2DCB" w:rsidRDefault="00A45622" w:rsidP="00A456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DCB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14:paraId="4F8C8833" w14:textId="77777777" w:rsidR="000C2DCB" w:rsidRDefault="00A45622" w:rsidP="000C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Мне очень приятно видеть в ваших глазах лучики любознательности. Вы готовы слушать и слышать, спрашивать и отвечать?</w:t>
      </w:r>
      <w:r w:rsidR="000C2DCB" w:rsidRPr="000C2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1EDC8" w14:textId="77777777" w:rsidR="000C2DCB" w:rsidRPr="000C2DCB" w:rsidRDefault="000C2DCB" w:rsidP="000C2D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C2DCB">
        <w:rPr>
          <w:rFonts w:ascii="Times New Roman" w:hAnsi="Times New Roman" w:cs="Times New Roman"/>
          <w:sz w:val="24"/>
          <w:szCs w:val="24"/>
        </w:rPr>
        <w:t>Занятие  мы</w:t>
      </w:r>
      <w:proofErr w:type="gramEnd"/>
      <w:r w:rsidRPr="000C2DCB">
        <w:rPr>
          <w:rFonts w:ascii="Times New Roman" w:hAnsi="Times New Roman" w:cs="Times New Roman"/>
          <w:sz w:val="24"/>
          <w:szCs w:val="24"/>
        </w:rPr>
        <w:t xml:space="preserve"> будем ……….,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2DCB">
        <w:rPr>
          <w:rFonts w:ascii="Times New Roman" w:hAnsi="Times New Roman" w:cs="Times New Roman"/>
          <w:sz w:val="24"/>
          <w:szCs w:val="24"/>
        </w:rPr>
        <w:t xml:space="preserve"> изуч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1C0905" w14:textId="77777777" w:rsidR="000C2DCB" w:rsidRPr="000C2DCB" w:rsidRDefault="000C2DCB" w:rsidP="000C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 xml:space="preserve">Информацию из занятия ….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2DCB">
        <w:rPr>
          <w:rFonts w:ascii="Times New Roman" w:hAnsi="Times New Roman" w:cs="Times New Roman"/>
          <w:sz w:val="24"/>
          <w:szCs w:val="24"/>
        </w:rPr>
        <w:t>извлек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92C5DA" w14:textId="77777777" w:rsidR="000C2DCB" w:rsidRPr="000C2DCB" w:rsidRDefault="000C2DCB" w:rsidP="000C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 xml:space="preserve">Точку зрения……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2DCB">
        <w:rPr>
          <w:rFonts w:ascii="Times New Roman" w:hAnsi="Times New Roman" w:cs="Times New Roman"/>
          <w:sz w:val="24"/>
          <w:szCs w:val="24"/>
        </w:rPr>
        <w:t>высказыв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2BD2F83" w14:textId="77777777" w:rsidR="000C2DCB" w:rsidRPr="000C2DCB" w:rsidRDefault="000C2DCB" w:rsidP="000C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На вопросы ……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2DCB">
        <w:rPr>
          <w:rFonts w:ascii="Times New Roman" w:hAnsi="Times New Roman" w:cs="Times New Roman"/>
          <w:sz w:val="24"/>
          <w:szCs w:val="24"/>
        </w:rPr>
        <w:t>отвеч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D47D0C" w14:textId="77777777" w:rsidR="000C2DCB" w:rsidRPr="000C2DCB" w:rsidRDefault="000C2DCB" w:rsidP="000C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 xml:space="preserve">И, конечно, без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2DCB">
        <w:rPr>
          <w:rFonts w:ascii="Times New Roman" w:hAnsi="Times New Roman" w:cs="Times New Roman"/>
          <w:sz w:val="24"/>
          <w:szCs w:val="24"/>
        </w:rPr>
        <w:t>сомнень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2DCB">
        <w:rPr>
          <w:rFonts w:ascii="Times New Roman" w:hAnsi="Times New Roman" w:cs="Times New Roman"/>
          <w:sz w:val="24"/>
          <w:szCs w:val="24"/>
        </w:rPr>
        <w:t>,</w:t>
      </w:r>
    </w:p>
    <w:p w14:paraId="58CE01A3" w14:textId="77777777" w:rsidR="000C2DCB" w:rsidRPr="000C2DCB" w:rsidRDefault="000C2DCB" w:rsidP="000C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 xml:space="preserve">Речь при этом ………..!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2DCB"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21A09B" w14:textId="77777777" w:rsidR="0014495C" w:rsidRPr="000C2DCB" w:rsidRDefault="0014495C" w:rsidP="001449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C2DCB">
        <w:rPr>
          <w:rFonts w:ascii="Times New Roman" w:eastAsia="Calibri" w:hAnsi="Times New Roman" w:cs="Times New Roman"/>
          <w:sz w:val="24"/>
          <w:szCs w:val="24"/>
        </w:rPr>
        <w:t xml:space="preserve"> (Ответы учащихся)</w:t>
      </w:r>
    </w:p>
    <w:p w14:paraId="0F1B44B6" w14:textId="77777777" w:rsidR="0014495C" w:rsidRPr="000C2DCB" w:rsidRDefault="0014495C" w:rsidP="001449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C2DCB">
        <w:rPr>
          <w:rFonts w:ascii="Times New Roman" w:eastAsia="Calibri" w:hAnsi="Times New Roman" w:cs="Times New Roman"/>
          <w:sz w:val="24"/>
          <w:szCs w:val="24"/>
        </w:rPr>
        <w:t>/Как ты слышишь ….</w:t>
      </w:r>
    </w:p>
    <w:p w14:paraId="2427AAE6" w14:textId="77777777" w:rsidR="0014495C" w:rsidRPr="000C2DCB" w:rsidRDefault="000C2DCB" w:rsidP="001449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йчас проведем речевую зарядку со </w:t>
      </w:r>
      <w:r w:rsidR="00650A99">
        <w:rPr>
          <w:rFonts w:ascii="Times New Roman" w:eastAsia="Calibri" w:hAnsi="Times New Roman" w:cs="Times New Roman"/>
          <w:sz w:val="24"/>
          <w:szCs w:val="24"/>
        </w:rPr>
        <w:t>слов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торые будут встречаться по ходу занятия.</w:t>
      </w:r>
    </w:p>
    <w:p w14:paraId="20D3F68C" w14:textId="77777777" w:rsidR="000C2DCB" w:rsidRDefault="000C2DCB" w:rsidP="001449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С каким звуком будем проводить речевую зарядку? Скажи… над чем буд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ть..</w:t>
      </w:r>
      <w:proofErr w:type="gramEnd"/>
      <w:r>
        <w:rPr>
          <w:rFonts w:ascii="Times New Roman" w:hAnsi="Times New Roman" w:cs="Times New Roman"/>
          <w:sz w:val="24"/>
          <w:szCs w:val="24"/>
        </w:rPr>
        <w:t>(над слитностью)</w:t>
      </w:r>
    </w:p>
    <w:p w14:paraId="7EA62D26" w14:textId="77777777" w:rsidR="0014495C" w:rsidRPr="000C2DCB" w:rsidRDefault="0014495C" w:rsidP="0014495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2DCB">
        <w:rPr>
          <w:rFonts w:ascii="Times New Roman" w:hAnsi="Times New Roman" w:cs="Times New Roman"/>
          <w:i/>
          <w:sz w:val="24"/>
          <w:szCs w:val="24"/>
          <w:u w:val="single"/>
        </w:rPr>
        <w:t>Будем проводить речевую</w:t>
      </w:r>
      <w:r w:rsidR="00650A99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рядку со звуками </w:t>
      </w:r>
      <w:proofErr w:type="gramStart"/>
      <w:r w:rsidR="00650A99">
        <w:rPr>
          <w:rFonts w:ascii="Times New Roman" w:hAnsi="Times New Roman" w:cs="Times New Roman"/>
          <w:i/>
          <w:sz w:val="24"/>
          <w:szCs w:val="24"/>
          <w:u w:val="single"/>
        </w:rPr>
        <w:t>(  с.</w:t>
      </w:r>
      <w:proofErr w:type="gramEnd"/>
      <w:r w:rsidR="00650A99">
        <w:rPr>
          <w:rFonts w:ascii="Times New Roman" w:hAnsi="Times New Roman" w:cs="Times New Roman"/>
          <w:i/>
          <w:sz w:val="24"/>
          <w:szCs w:val="24"/>
          <w:u w:val="single"/>
        </w:rPr>
        <w:t xml:space="preserve"> з </w:t>
      </w:r>
      <w:r w:rsidRPr="000C2DCB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0C2DCB" w:rsidRPr="000C2DCB">
        <w:rPr>
          <w:rFonts w:ascii="Times New Roman" w:hAnsi="Times New Roman" w:cs="Times New Roman"/>
          <w:i/>
          <w:sz w:val="24"/>
          <w:szCs w:val="24"/>
          <w:u w:val="single"/>
        </w:rPr>
        <w:t>и работать над слитностью.</w:t>
      </w:r>
    </w:p>
    <w:p w14:paraId="481F1845" w14:textId="77777777" w:rsidR="0014495C" w:rsidRPr="000C2DCB" w:rsidRDefault="000C2DCB" w:rsidP="001449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495C" w:rsidRPr="000C2DCB">
        <w:rPr>
          <w:rFonts w:ascii="Times New Roman" w:hAnsi="Times New Roman" w:cs="Times New Roman"/>
          <w:sz w:val="24"/>
          <w:szCs w:val="24"/>
        </w:rPr>
        <w:t>Послушайте меня</w:t>
      </w:r>
    </w:p>
    <w:p w14:paraId="6BF2E681" w14:textId="77777777" w:rsidR="0014495C" w:rsidRPr="000C2DCB" w:rsidRDefault="000C2DCB" w:rsidP="001449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C2DCB">
        <w:rPr>
          <w:rFonts w:ascii="Times New Roman" w:hAnsi="Times New Roman" w:cs="Times New Roman"/>
          <w:sz w:val="24"/>
          <w:szCs w:val="24"/>
        </w:rPr>
        <w:t>И</w:t>
      </w:r>
      <w:r w:rsidR="0014495C" w:rsidRPr="000C2DCB">
        <w:rPr>
          <w:rFonts w:ascii="Times New Roman" w:hAnsi="Times New Roman" w:cs="Times New Roman"/>
          <w:sz w:val="24"/>
          <w:szCs w:val="24"/>
        </w:rPr>
        <w:t>зучать</w:t>
      </w:r>
      <w:r>
        <w:rPr>
          <w:rFonts w:ascii="Times New Roman" w:hAnsi="Times New Roman" w:cs="Times New Roman"/>
          <w:sz w:val="24"/>
          <w:szCs w:val="24"/>
        </w:rPr>
        <w:t xml:space="preserve"> свойства</w:t>
      </w:r>
    </w:p>
    <w:p w14:paraId="6081E217" w14:textId="77777777" w:rsidR="0014495C" w:rsidRPr="000C2DCB" w:rsidRDefault="000C2DCB" w:rsidP="001449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</w:t>
      </w:r>
      <w:r w:rsidR="0014495C" w:rsidRPr="000C2DCB">
        <w:rPr>
          <w:rFonts w:ascii="Times New Roman" w:hAnsi="Times New Roman" w:cs="Times New Roman"/>
          <w:sz w:val="24"/>
          <w:szCs w:val="24"/>
        </w:rPr>
        <w:t>звлекать</w:t>
      </w:r>
      <w:r>
        <w:rPr>
          <w:rFonts w:ascii="Times New Roman" w:hAnsi="Times New Roman" w:cs="Times New Roman"/>
          <w:sz w:val="24"/>
          <w:szCs w:val="24"/>
        </w:rPr>
        <w:t xml:space="preserve"> информацию.</w:t>
      </w:r>
    </w:p>
    <w:p w14:paraId="71CB76AD" w14:textId="77777777" w:rsidR="00A45622" w:rsidRPr="000C2DCB" w:rsidRDefault="000C2DCB" w:rsidP="000B2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зывает </w:t>
      </w:r>
      <w:r w:rsidR="0014495C" w:rsidRPr="000C2DCB">
        <w:rPr>
          <w:rFonts w:ascii="Times New Roman" w:hAnsi="Times New Roman" w:cs="Times New Roman"/>
          <w:sz w:val="24"/>
          <w:szCs w:val="24"/>
        </w:rPr>
        <w:t>сом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94C163" w14:textId="77777777" w:rsidR="00A45622" w:rsidRPr="000C2DCB" w:rsidRDefault="000C2DCB" w:rsidP="000B2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зрачная жидкость.</w:t>
      </w:r>
    </w:p>
    <w:p w14:paraId="56CBB43A" w14:textId="77777777" w:rsidR="007C5EC4" w:rsidRPr="000C2DCB" w:rsidRDefault="000C2DCB" w:rsidP="000B2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C5EC4" w:rsidRPr="000C2DCB">
        <w:rPr>
          <w:rFonts w:ascii="Times New Roman" w:hAnsi="Times New Roman" w:cs="Times New Roman"/>
          <w:sz w:val="24"/>
          <w:szCs w:val="24"/>
        </w:rPr>
        <w:t>/Что вы делали?</w:t>
      </w:r>
    </w:p>
    <w:p w14:paraId="5FCDF6ED" w14:textId="77777777" w:rsidR="00A45622" w:rsidRPr="000C2DCB" w:rsidRDefault="00650A99" w:rsidP="000B2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на занятии</w:t>
      </w:r>
      <w:r w:rsidR="00C03740" w:rsidRPr="000C2DCB">
        <w:rPr>
          <w:rFonts w:ascii="Times New Roman" w:hAnsi="Times New Roman" w:cs="Times New Roman"/>
          <w:sz w:val="24"/>
          <w:szCs w:val="24"/>
        </w:rPr>
        <w:t xml:space="preserve"> </w:t>
      </w:r>
      <w:r w:rsidR="00A45622" w:rsidRPr="000C2DCB">
        <w:rPr>
          <w:rFonts w:ascii="Times New Roman" w:hAnsi="Times New Roman" w:cs="Times New Roman"/>
          <w:sz w:val="24"/>
          <w:szCs w:val="24"/>
        </w:rPr>
        <w:t>вас ждет множество открытий.</w:t>
      </w:r>
    </w:p>
    <w:p w14:paraId="7B86C47A" w14:textId="77777777" w:rsidR="00C03740" w:rsidRPr="000C2DCB" w:rsidRDefault="00876F75" w:rsidP="00C0374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="00C03740" w:rsidRPr="000C2D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туализация знаний и фиксирование затруднения в пробном действии.</w:t>
      </w:r>
    </w:p>
    <w:p w14:paraId="7C2C691D" w14:textId="77777777" w:rsidR="00C03740" w:rsidRPr="000C2DCB" w:rsidRDefault="00C03740" w:rsidP="00CA329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sz w:val="24"/>
          <w:szCs w:val="24"/>
          <w:lang w:eastAsia="ru-RU"/>
        </w:rPr>
        <w:t xml:space="preserve">- Сейчас покажу вам фрагмент из фильма, после </w:t>
      </w:r>
      <w:r w:rsidR="00650A99" w:rsidRPr="000C2DCB">
        <w:rPr>
          <w:rFonts w:ascii="Times New Roman" w:hAnsi="Times New Roman" w:cs="Times New Roman"/>
          <w:sz w:val="24"/>
          <w:szCs w:val="24"/>
          <w:lang w:eastAsia="ru-RU"/>
        </w:rPr>
        <w:t>просмотра,</w:t>
      </w:r>
      <w:r w:rsidR="005B6F81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го вы должны ответить на вопрос:</w:t>
      </w:r>
    </w:p>
    <w:p w14:paraId="4EC973D9" w14:textId="77777777" w:rsidR="00C03740" w:rsidRPr="000C2DCB" w:rsidRDefault="00C03740" w:rsidP="00CA329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sz w:val="24"/>
          <w:szCs w:val="24"/>
          <w:lang w:eastAsia="ru-RU"/>
        </w:rPr>
        <w:t xml:space="preserve">О чем </w:t>
      </w:r>
      <w:r w:rsidR="005B6F81">
        <w:rPr>
          <w:rFonts w:ascii="Times New Roman" w:hAnsi="Times New Roman" w:cs="Times New Roman"/>
          <w:sz w:val="24"/>
          <w:szCs w:val="24"/>
          <w:lang w:eastAsia="ru-RU"/>
        </w:rPr>
        <w:t xml:space="preserve">пойдет речь на </w:t>
      </w:r>
      <w:r w:rsidRPr="000C2DCB">
        <w:rPr>
          <w:rFonts w:ascii="Times New Roman" w:hAnsi="Times New Roman" w:cs="Times New Roman"/>
          <w:sz w:val="24"/>
          <w:szCs w:val="24"/>
          <w:lang w:eastAsia="ru-RU"/>
        </w:rPr>
        <w:t xml:space="preserve"> занятии? Внимание н</w:t>
      </w:r>
      <w:r w:rsidR="005B6F81">
        <w:rPr>
          <w:rFonts w:ascii="Times New Roman" w:hAnsi="Times New Roman" w:cs="Times New Roman"/>
          <w:sz w:val="24"/>
          <w:szCs w:val="24"/>
          <w:lang w:eastAsia="ru-RU"/>
        </w:rPr>
        <w:t>а экран (Видеофрагмент «Вода») </w:t>
      </w:r>
    </w:p>
    <w:p w14:paraId="216E1E7B" w14:textId="77777777" w:rsidR="00F222AA" w:rsidRPr="000C2DCB" w:rsidRDefault="005B6F81" w:rsidP="00CA329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222AA" w:rsidRPr="000C2DCB">
        <w:rPr>
          <w:rFonts w:ascii="Times New Roman" w:hAnsi="Times New Roman" w:cs="Times New Roman"/>
          <w:sz w:val="24"/>
          <w:szCs w:val="24"/>
          <w:lang w:eastAsia="ru-RU"/>
        </w:rPr>
        <w:t>Итак, о чем будем с вами говорить на занятии? (О воде)</w:t>
      </w:r>
    </w:p>
    <w:p w14:paraId="18941593" w14:textId="77777777" w:rsidR="005B6F81" w:rsidRPr="000C2DCB" w:rsidRDefault="005B6F81" w:rsidP="005B6F8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sz w:val="24"/>
          <w:szCs w:val="24"/>
          <w:lang w:eastAsia="ru-RU"/>
        </w:rPr>
        <w:t>-А кто из вас сможет мне ответить, что такое вода?</w:t>
      </w:r>
      <w:r w:rsidRPr="005B6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2DCB">
        <w:rPr>
          <w:rFonts w:ascii="Times New Roman" w:hAnsi="Times New Roman" w:cs="Times New Roman"/>
          <w:sz w:val="24"/>
          <w:szCs w:val="24"/>
          <w:lang w:eastAsia="ru-RU"/>
        </w:rPr>
        <w:t>( Вода</w:t>
      </w:r>
      <w:proofErr w:type="gramEnd"/>
      <w:r w:rsidRPr="000C2DCB">
        <w:rPr>
          <w:rFonts w:ascii="Times New Roman" w:hAnsi="Times New Roman" w:cs="Times New Roman"/>
          <w:sz w:val="24"/>
          <w:szCs w:val="24"/>
          <w:lang w:eastAsia="ru-RU"/>
        </w:rPr>
        <w:t xml:space="preserve"> – веще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50A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дкость</w:t>
      </w:r>
      <w:r w:rsidRPr="000C2DCB">
        <w:rPr>
          <w:rFonts w:ascii="Times New Roman" w:hAnsi="Times New Roman" w:cs="Times New Roman"/>
          <w:sz w:val="24"/>
          <w:szCs w:val="24"/>
          <w:lang w:eastAsia="ru-RU"/>
        </w:rPr>
        <w:t>. Вода это- то без чего не возможна жизнь на земле.</w:t>
      </w:r>
    </w:p>
    <w:p w14:paraId="040C676C" w14:textId="77777777" w:rsidR="00F222AA" w:rsidRPr="000C2DCB" w:rsidRDefault="004A29E5" w:rsidP="004A29E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6F81">
        <w:rPr>
          <w:rFonts w:ascii="Times New Roman" w:hAnsi="Times New Roman" w:cs="Times New Roman"/>
          <w:sz w:val="24"/>
          <w:szCs w:val="24"/>
          <w:lang w:eastAsia="ru-RU"/>
        </w:rPr>
        <w:t xml:space="preserve">- Назовите в каком состоянии может находиться вода? </w:t>
      </w:r>
      <w:proofErr w:type="gramStart"/>
      <w:r w:rsidR="005B6F81">
        <w:rPr>
          <w:rFonts w:ascii="Times New Roman" w:hAnsi="Times New Roman" w:cs="Times New Roman"/>
          <w:sz w:val="24"/>
          <w:szCs w:val="24"/>
          <w:lang w:eastAsia="ru-RU"/>
        </w:rPr>
        <w:t>( твердом</w:t>
      </w:r>
      <w:proofErr w:type="gramEnd"/>
      <w:r w:rsidR="005B6F81">
        <w:rPr>
          <w:rFonts w:ascii="Times New Roman" w:hAnsi="Times New Roman" w:cs="Times New Roman"/>
          <w:sz w:val="24"/>
          <w:szCs w:val="24"/>
          <w:lang w:eastAsia="ru-RU"/>
        </w:rPr>
        <w:t xml:space="preserve">, жидком, газообразном. Приведите </w:t>
      </w:r>
      <w:proofErr w:type="gramStart"/>
      <w:r w:rsidR="005B6F81">
        <w:rPr>
          <w:rFonts w:ascii="Times New Roman" w:hAnsi="Times New Roman" w:cs="Times New Roman"/>
          <w:sz w:val="24"/>
          <w:szCs w:val="24"/>
          <w:lang w:eastAsia="ru-RU"/>
        </w:rPr>
        <w:t xml:space="preserve">примеры  </w:t>
      </w:r>
      <w:r w:rsidRPr="000C2DC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C2DCB">
        <w:rPr>
          <w:rFonts w:ascii="Times New Roman" w:hAnsi="Times New Roman" w:cs="Times New Roman"/>
          <w:sz w:val="24"/>
          <w:szCs w:val="24"/>
          <w:lang w:eastAsia="ru-RU"/>
        </w:rPr>
        <w:t>роса, снег, дождь</w:t>
      </w:r>
      <w:r w:rsidR="00650A99">
        <w:rPr>
          <w:rFonts w:ascii="Times New Roman" w:hAnsi="Times New Roman" w:cs="Times New Roman"/>
          <w:sz w:val="24"/>
          <w:szCs w:val="24"/>
          <w:lang w:eastAsia="ru-RU"/>
        </w:rPr>
        <w:t>, лёд</w:t>
      </w:r>
      <w:r w:rsidR="005B6F81">
        <w:rPr>
          <w:rFonts w:ascii="Times New Roman" w:hAnsi="Times New Roman" w:cs="Times New Roman"/>
          <w:sz w:val="24"/>
          <w:szCs w:val="24"/>
          <w:lang w:eastAsia="ru-RU"/>
        </w:rPr>
        <w:t>. пар</w:t>
      </w:r>
      <w:r w:rsidRPr="000C2DCB">
        <w:rPr>
          <w:rFonts w:ascii="Times New Roman" w:hAnsi="Times New Roman" w:cs="Times New Roman"/>
          <w:sz w:val="24"/>
          <w:szCs w:val="24"/>
          <w:lang w:eastAsia="ru-RU"/>
        </w:rPr>
        <w:t xml:space="preserve"> и т.д.)</w:t>
      </w:r>
    </w:p>
    <w:p w14:paraId="6AE8447E" w14:textId="77777777" w:rsidR="00F222AA" w:rsidRPr="000C2DCB" w:rsidRDefault="005B6F81" w:rsidP="00CA329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Л</w:t>
      </w:r>
      <w:r w:rsidR="00F222AA" w:rsidRPr="000C2DCB">
        <w:rPr>
          <w:rFonts w:ascii="Times New Roman" w:hAnsi="Times New Roman" w:cs="Times New Roman"/>
          <w:sz w:val="24"/>
          <w:szCs w:val="24"/>
          <w:lang w:eastAsia="ru-RU"/>
        </w:rPr>
        <w:t>юбое вещество имеет свои свойства.</w:t>
      </w:r>
    </w:p>
    <w:p w14:paraId="6B9880B2" w14:textId="77777777" w:rsidR="00F222AA" w:rsidRPr="000C2DCB" w:rsidRDefault="00F222AA" w:rsidP="00CA329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sz w:val="24"/>
          <w:szCs w:val="24"/>
          <w:lang w:eastAsia="ru-RU"/>
        </w:rPr>
        <w:t>-А о свойствах воды вам известно </w:t>
      </w:r>
      <w:proofErr w:type="gramStart"/>
      <w:r w:rsidR="005B6F8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0C2DCB">
        <w:rPr>
          <w:rFonts w:ascii="Times New Roman" w:hAnsi="Times New Roman" w:cs="Times New Roman"/>
          <w:sz w:val="24"/>
          <w:szCs w:val="24"/>
          <w:lang w:eastAsia="ru-RU"/>
        </w:rPr>
        <w:t xml:space="preserve"> Нет</w:t>
      </w:r>
      <w:proofErr w:type="gramEnd"/>
      <w:r w:rsidR="005B6F8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548E0E4B" w14:textId="77777777" w:rsidR="00F222AA" w:rsidRPr="000C2DCB" w:rsidRDefault="00F222AA" w:rsidP="00CA329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sz w:val="24"/>
          <w:szCs w:val="24"/>
          <w:lang w:eastAsia="ru-RU"/>
        </w:rPr>
        <w:t>-А зачем организму человека нужна вода</w:t>
      </w:r>
      <w:r w:rsidR="007C5EC4" w:rsidRPr="000C2DCB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Pr="000C2DCB">
        <w:rPr>
          <w:rFonts w:ascii="Times New Roman" w:hAnsi="Times New Roman" w:cs="Times New Roman"/>
          <w:sz w:val="24"/>
          <w:szCs w:val="24"/>
          <w:lang w:eastAsia="ru-RU"/>
        </w:rPr>
        <w:t xml:space="preserve"> известно</w:t>
      </w:r>
      <w:proofErr w:type="gramStart"/>
      <w:r w:rsidRPr="000C2DC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B6F8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C2DCB">
        <w:rPr>
          <w:rFonts w:ascii="Times New Roman" w:hAnsi="Times New Roman" w:cs="Times New Roman"/>
          <w:sz w:val="24"/>
          <w:szCs w:val="24"/>
          <w:lang w:eastAsia="ru-RU"/>
        </w:rPr>
        <w:t xml:space="preserve">Нет </w:t>
      </w:r>
      <w:r w:rsidR="005B6F8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8C74728" w14:textId="77777777" w:rsidR="004A29E5" w:rsidRPr="000C2DCB" w:rsidRDefault="004A29E5" w:rsidP="004A29E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sz w:val="24"/>
          <w:szCs w:val="24"/>
          <w:lang w:eastAsia="ru-RU"/>
        </w:rPr>
        <w:t>-А если мы не знаем, как вода влияет на наш организм, что мы будем говорить?</w:t>
      </w:r>
    </w:p>
    <w:p w14:paraId="4001C9A9" w14:textId="77777777" w:rsidR="004A29E5" w:rsidRPr="000C2DCB" w:rsidRDefault="004A29E5" w:rsidP="004A29E5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gramStart"/>
      <w:r w:rsidRPr="000C2DCB">
        <w:rPr>
          <w:rFonts w:ascii="Times New Roman" w:hAnsi="Times New Roman" w:cs="Times New Roman"/>
          <w:b/>
          <w:sz w:val="24"/>
          <w:szCs w:val="24"/>
          <w:lang w:eastAsia="ru-RU"/>
        </w:rPr>
        <w:t>( как</w:t>
      </w:r>
      <w:proofErr w:type="gramEnd"/>
      <w:r w:rsidRPr="000C2D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да влияет на организм человека)</w:t>
      </w:r>
    </w:p>
    <w:p w14:paraId="1FA2231A" w14:textId="77777777" w:rsidR="004A29E5" w:rsidRPr="000C2DCB" w:rsidRDefault="004A29E5" w:rsidP="004A29E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sz w:val="24"/>
          <w:szCs w:val="24"/>
          <w:lang w:eastAsia="ru-RU"/>
        </w:rPr>
        <w:t>-А если мы не знаем о свойствах воды, то тогда о чем мы будем узнавать?</w:t>
      </w:r>
    </w:p>
    <w:p w14:paraId="2A295398" w14:textId="77777777" w:rsidR="00F222AA" w:rsidRPr="000C2DCB" w:rsidRDefault="004A29E5" w:rsidP="00CA329E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F222AA" w:rsidRPr="000C2DCB">
        <w:rPr>
          <w:rFonts w:ascii="Times New Roman" w:hAnsi="Times New Roman" w:cs="Times New Roman"/>
          <w:b/>
          <w:sz w:val="24"/>
          <w:szCs w:val="24"/>
          <w:lang w:eastAsia="ru-RU"/>
        </w:rPr>
        <w:t>(находить свойства воды)</w:t>
      </w:r>
    </w:p>
    <w:p w14:paraId="0E78BC13" w14:textId="77777777" w:rsidR="007C5EC4" w:rsidRPr="000C2DCB" w:rsidRDefault="005B6F81" w:rsidP="00CA329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C5EC4" w:rsidRPr="000C2DCB">
        <w:rPr>
          <w:rFonts w:ascii="Times New Roman" w:hAnsi="Times New Roman" w:cs="Times New Roman"/>
          <w:sz w:val="24"/>
          <w:szCs w:val="24"/>
          <w:lang w:eastAsia="ru-RU"/>
        </w:rPr>
        <w:t>Как вы думаете, какая цель нашего занятия?</w:t>
      </w:r>
    </w:p>
    <w:p w14:paraId="48D3CDD0" w14:textId="77777777" w:rsidR="007C5EC4" w:rsidRPr="000C2DCB" w:rsidRDefault="007C5EC4" w:rsidP="00CA329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0C2DCB">
        <w:rPr>
          <w:rFonts w:ascii="Times New Roman" w:hAnsi="Times New Roman" w:cs="Times New Roman"/>
          <w:sz w:val="24"/>
          <w:szCs w:val="24"/>
          <w:lang w:eastAsia="ru-RU"/>
        </w:rPr>
        <w:t xml:space="preserve"> узнать, какими  свойствами обладает «вода» и как она  влияет на организм человека. </w:t>
      </w:r>
    </w:p>
    <w:p w14:paraId="008B8526" w14:textId="77777777" w:rsidR="005B6F81" w:rsidRDefault="005B6F81" w:rsidP="00CA329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7FBB74" w14:textId="77777777" w:rsidR="005B6F81" w:rsidRDefault="005B6F81" w:rsidP="00CA329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Какую цель ты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егодня  ставиш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д собой ? Алена.</w:t>
      </w:r>
    </w:p>
    <w:p w14:paraId="564710E8" w14:textId="77777777" w:rsidR="005B6F81" w:rsidRDefault="005B6F81" w:rsidP="00CA329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А ты, какую цель ставишь перед собой? Ира</w:t>
      </w:r>
    </w:p>
    <w:p w14:paraId="7F60695B" w14:textId="77777777" w:rsidR="00C03740" w:rsidRPr="000C2DCB" w:rsidRDefault="00C03740" w:rsidP="00CA329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sz w:val="24"/>
          <w:szCs w:val="24"/>
          <w:lang w:eastAsia="ru-RU"/>
        </w:rPr>
        <w:t>-Итак, о чем будем с вами говорить на занятии? (О воде)</w:t>
      </w:r>
    </w:p>
    <w:p w14:paraId="30B6B72E" w14:textId="77777777" w:rsidR="00050CE8" w:rsidRPr="000C2DCB" w:rsidRDefault="007C5EC4" w:rsidP="00CA329E">
      <w:pPr>
        <w:pStyle w:val="a7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У каждого из вас есть такая табличка на н</w:t>
      </w:r>
      <w:r w:rsidR="00050CE8" w:rsidRPr="000C2DCB">
        <w:rPr>
          <w:rFonts w:ascii="Times New Roman" w:hAnsi="Times New Roman" w:cs="Times New Roman"/>
          <w:sz w:val="24"/>
          <w:szCs w:val="24"/>
        </w:rPr>
        <w:t>ей написано, что я знаю. Что бу</w:t>
      </w:r>
      <w:r w:rsidRPr="000C2DCB">
        <w:rPr>
          <w:rFonts w:ascii="Times New Roman" w:hAnsi="Times New Roman" w:cs="Times New Roman"/>
          <w:sz w:val="24"/>
          <w:szCs w:val="24"/>
        </w:rPr>
        <w:t>ду узнавать, и что я</w:t>
      </w:r>
      <w:r w:rsidR="00050CE8" w:rsidRPr="000C2DCB">
        <w:rPr>
          <w:rFonts w:ascii="Times New Roman" w:hAnsi="Times New Roman" w:cs="Times New Roman"/>
          <w:sz w:val="24"/>
          <w:szCs w:val="24"/>
        </w:rPr>
        <w:t xml:space="preserve"> </w:t>
      </w:r>
      <w:r w:rsidRPr="000C2DCB">
        <w:rPr>
          <w:rFonts w:ascii="Times New Roman" w:hAnsi="Times New Roman" w:cs="Times New Roman"/>
          <w:sz w:val="24"/>
          <w:szCs w:val="24"/>
        </w:rPr>
        <w:t>уз</w:t>
      </w:r>
      <w:r w:rsidR="00050CE8" w:rsidRPr="000C2DCB">
        <w:rPr>
          <w:rFonts w:ascii="Times New Roman" w:hAnsi="Times New Roman" w:cs="Times New Roman"/>
          <w:sz w:val="24"/>
          <w:szCs w:val="24"/>
        </w:rPr>
        <w:t>н</w:t>
      </w:r>
      <w:r w:rsidRPr="000C2DCB">
        <w:rPr>
          <w:rFonts w:ascii="Times New Roman" w:hAnsi="Times New Roman" w:cs="Times New Roman"/>
          <w:sz w:val="24"/>
          <w:szCs w:val="24"/>
        </w:rPr>
        <w:t>ал</w:t>
      </w:r>
      <w:r w:rsidR="00050CE8" w:rsidRPr="000C2DCB">
        <w:rPr>
          <w:rFonts w:ascii="Times New Roman" w:hAnsi="Times New Roman" w:cs="Times New Roman"/>
          <w:sz w:val="24"/>
          <w:szCs w:val="24"/>
        </w:rPr>
        <w:t>. Два первых столбика уже заполнили, а последний вы заполните к концу занятия.</w:t>
      </w:r>
    </w:p>
    <w:p w14:paraId="6C9E2192" w14:textId="77777777" w:rsidR="00411CBB" w:rsidRPr="000C2DCB" w:rsidRDefault="00411CBB" w:rsidP="000779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1CBB" w:rsidRPr="000C2DCB" w14:paraId="3A48A384" w14:textId="77777777" w:rsidTr="004D37E0">
        <w:tc>
          <w:tcPr>
            <w:tcW w:w="3190" w:type="dxa"/>
          </w:tcPr>
          <w:p w14:paraId="097AD148" w14:textId="77777777" w:rsidR="00411CBB" w:rsidRPr="00650A99" w:rsidRDefault="00411CBB" w:rsidP="00411CBB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знаю</w:t>
            </w:r>
          </w:p>
        </w:tc>
        <w:tc>
          <w:tcPr>
            <w:tcW w:w="3190" w:type="dxa"/>
          </w:tcPr>
          <w:p w14:paraId="47BB78B8" w14:textId="77777777" w:rsidR="00411CBB" w:rsidRPr="00650A99" w:rsidRDefault="00411CBB" w:rsidP="00411CBB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буду узнавать</w:t>
            </w:r>
          </w:p>
        </w:tc>
        <w:tc>
          <w:tcPr>
            <w:tcW w:w="3191" w:type="dxa"/>
          </w:tcPr>
          <w:p w14:paraId="7E130235" w14:textId="77777777" w:rsidR="00411CBB" w:rsidRPr="00650A99" w:rsidRDefault="00411CBB" w:rsidP="00411CBB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узнал</w:t>
            </w:r>
          </w:p>
        </w:tc>
      </w:tr>
      <w:tr w:rsidR="00411CBB" w:rsidRPr="000C2DCB" w14:paraId="09D28935" w14:textId="77777777" w:rsidTr="004D37E0">
        <w:tc>
          <w:tcPr>
            <w:tcW w:w="3190" w:type="dxa"/>
          </w:tcPr>
          <w:p w14:paraId="0FB5C6F6" w14:textId="77777777" w:rsidR="00411CBB" w:rsidRPr="000C2DCB" w:rsidRDefault="00411CBB" w:rsidP="00411CB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ода – вещество. </w:t>
            </w:r>
          </w:p>
          <w:p w14:paraId="4B9E9432" w14:textId="77777777" w:rsidR="00411CBB" w:rsidRPr="000C2DCB" w:rsidRDefault="00411CBB" w:rsidP="00411CB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а это</w:t>
            </w:r>
            <w:r w:rsidR="00CA329E"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 без чего не возможна жизнь на земле.</w:t>
            </w:r>
          </w:p>
        </w:tc>
        <w:tc>
          <w:tcPr>
            <w:tcW w:w="3190" w:type="dxa"/>
          </w:tcPr>
          <w:p w14:paraId="1DA83149" w14:textId="77777777" w:rsidR="00411CBB" w:rsidRPr="000C2DCB" w:rsidRDefault="00411CBB" w:rsidP="00411CB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вода влияет на организм человека?</w:t>
            </w:r>
          </w:p>
          <w:p w14:paraId="58777F4E" w14:textId="77777777" w:rsidR="00411CBB" w:rsidRPr="000C2DCB" w:rsidRDefault="00411CBB" w:rsidP="00411CB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ми свойствами обладает вода?</w:t>
            </w:r>
          </w:p>
        </w:tc>
        <w:tc>
          <w:tcPr>
            <w:tcW w:w="3191" w:type="dxa"/>
          </w:tcPr>
          <w:p w14:paraId="7B5BBF9B" w14:textId="77777777" w:rsidR="00411CBB" w:rsidRPr="000C2DCB" w:rsidRDefault="00411CBB" w:rsidP="00411CB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6CE67F4E" w14:textId="77777777" w:rsidR="00411CBB" w:rsidRPr="000C2DCB" w:rsidRDefault="00411CBB" w:rsidP="00411CBB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1AED75C" w14:textId="77777777" w:rsidR="00411CBB" w:rsidRPr="000C2DCB" w:rsidRDefault="00876F75" w:rsidP="00411CBB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</w:t>
      </w:r>
      <w:r w:rsidR="00411CBB" w:rsidRPr="000C2D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выявления места и причины затруднения.</w:t>
      </w:r>
    </w:p>
    <w:p w14:paraId="0B88C05D" w14:textId="77777777" w:rsidR="00411CBB" w:rsidRPr="000C2DCB" w:rsidRDefault="00411CBB" w:rsidP="00CA329E">
      <w:pPr>
        <w:pStyle w:val="a7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b/>
          <w:sz w:val="24"/>
          <w:szCs w:val="24"/>
        </w:rPr>
        <w:t xml:space="preserve">б)  Работа со </w:t>
      </w:r>
      <w:r w:rsidRPr="000C2DCB">
        <w:rPr>
          <w:rFonts w:ascii="Times New Roman" w:hAnsi="Times New Roman" w:cs="Times New Roman"/>
          <w:b/>
          <w:sz w:val="24"/>
          <w:szCs w:val="24"/>
          <w:lang w:eastAsia="ru-RU"/>
        </w:rPr>
        <w:t>справочным материалом</w:t>
      </w:r>
      <w:r w:rsidRPr="000C2DCB">
        <w:rPr>
          <w:rFonts w:ascii="Times New Roman" w:hAnsi="Times New Roman" w:cs="Times New Roman"/>
          <w:sz w:val="24"/>
          <w:szCs w:val="24"/>
        </w:rPr>
        <w:t>.</w:t>
      </w:r>
    </w:p>
    <w:p w14:paraId="18485E65" w14:textId="77777777" w:rsidR="00CA329E" w:rsidRPr="000C2DCB" w:rsidRDefault="00876F75" w:rsidP="00CA329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бята, д</w:t>
      </w:r>
      <w:r w:rsidR="00411CBB" w:rsidRPr="000C2DCB">
        <w:rPr>
          <w:rFonts w:ascii="Times New Roman" w:hAnsi="Times New Roman" w:cs="Times New Roman"/>
          <w:sz w:val="24"/>
          <w:szCs w:val="24"/>
          <w:lang w:eastAsia="ru-RU"/>
        </w:rPr>
        <w:t>ля того, чтобы понять насколько важную роль вода играет в жизни человек</w:t>
      </w:r>
      <w:r w:rsidR="00050CE8" w:rsidRPr="000C2DCB">
        <w:rPr>
          <w:rFonts w:ascii="Times New Roman" w:hAnsi="Times New Roman" w:cs="Times New Roman"/>
          <w:sz w:val="24"/>
          <w:szCs w:val="24"/>
          <w:lang w:eastAsia="ru-RU"/>
        </w:rPr>
        <w:t>а, давайте обратимся к справочной литературе, интернету и найдем ответ на вопрос</w:t>
      </w:r>
      <w:r w:rsidR="00050CE8" w:rsidRPr="000C2DCB">
        <w:rPr>
          <w:rFonts w:ascii="Times New Roman" w:hAnsi="Times New Roman" w:cs="Times New Roman"/>
          <w:sz w:val="24"/>
          <w:szCs w:val="24"/>
        </w:rPr>
        <w:t xml:space="preserve"> «</w:t>
      </w:r>
      <w:r w:rsidR="00050CE8" w:rsidRPr="00897220">
        <w:rPr>
          <w:rFonts w:ascii="Times New Roman" w:hAnsi="Times New Roman" w:cs="Times New Roman"/>
          <w:b/>
          <w:sz w:val="24"/>
          <w:szCs w:val="24"/>
        </w:rPr>
        <w:t>Как вода влияет на организм человека?</w:t>
      </w:r>
      <w:r w:rsidR="00050CE8" w:rsidRPr="000C2DCB">
        <w:rPr>
          <w:rFonts w:ascii="Times New Roman" w:hAnsi="Times New Roman" w:cs="Times New Roman"/>
          <w:sz w:val="24"/>
          <w:szCs w:val="24"/>
        </w:rPr>
        <w:t>»</w:t>
      </w:r>
      <w:r w:rsidR="00411CBB" w:rsidRPr="000C2DCB">
        <w:rPr>
          <w:rFonts w:ascii="Times New Roman" w:hAnsi="Times New Roman" w:cs="Times New Roman"/>
          <w:sz w:val="24"/>
          <w:szCs w:val="24"/>
          <w:lang w:eastAsia="ru-RU"/>
        </w:rPr>
        <w:t xml:space="preserve"> и зачитаем его.</w:t>
      </w:r>
      <w:r w:rsidR="002900E0" w:rsidRPr="000C2D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0CE8" w:rsidRPr="000C2DCB">
        <w:rPr>
          <w:rFonts w:ascii="Times New Roman" w:hAnsi="Times New Roman" w:cs="Times New Roman"/>
          <w:sz w:val="24"/>
          <w:szCs w:val="24"/>
          <w:lang w:eastAsia="ru-RU"/>
        </w:rPr>
        <w:t>Ответы учащихся (на слайде)</w:t>
      </w:r>
      <w:r w:rsidR="00411CBB" w:rsidRPr="000C2DCB">
        <w:rPr>
          <w:rFonts w:ascii="Times New Roman" w:hAnsi="Times New Roman" w:cs="Times New Roman"/>
          <w:sz w:val="24"/>
          <w:szCs w:val="24"/>
          <w:lang w:eastAsia="ru-RU"/>
        </w:rPr>
        <w:t>– вода помогает переваривать пищу, доставлять питательные вещества всему организму и выводить из него ненужные вещества.</w:t>
      </w:r>
    </w:p>
    <w:p w14:paraId="2B59FB6B" w14:textId="77777777" w:rsidR="00173134" w:rsidRPr="000C2DCB" w:rsidRDefault="00B5682E" w:rsidP="00CA329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C2DCB">
        <w:rPr>
          <w:rFonts w:ascii="Times New Roman" w:hAnsi="Times New Roman" w:cs="Times New Roman"/>
          <w:b/>
          <w:sz w:val="24"/>
          <w:szCs w:val="24"/>
        </w:rPr>
        <w:t>в</w:t>
      </w:r>
      <w:r w:rsidR="00173134" w:rsidRPr="000C2DCB">
        <w:rPr>
          <w:rFonts w:ascii="Times New Roman" w:hAnsi="Times New Roman" w:cs="Times New Roman"/>
          <w:b/>
          <w:sz w:val="24"/>
          <w:szCs w:val="24"/>
        </w:rPr>
        <w:t>) Практическая работа</w:t>
      </w:r>
    </w:p>
    <w:p w14:paraId="360F1096" w14:textId="77777777" w:rsidR="00173134" w:rsidRPr="000C2DCB" w:rsidRDefault="00173134" w:rsidP="00CA329E">
      <w:pPr>
        <w:pStyle w:val="a7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Для того чтобы познакомиться со свойствами воды, давайте вместе с вами отправимся</w:t>
      </w:r>
      <w:r w:rsidR="00876F75">
        <w:rPr>
          <w:rFonts w:ascii="Times New Roman" w:hAnsi="Times New Roman" w:cs="Times New Roman"/>
          <w:sz w:val="24"/>
          <w:szCs w:val="24"/>
        </w:rPr>
        <w:t xml:space="preserve"> в научную лабораторию.  (Слайд)</w:t>
      </w:r>
      <w:r w:rsidRPr="000C2DCB">
        <w:rPr>
          <w:rFonts w:ascii="Times New Roman" w:hAnsi="Times New Roman" w:cs="Times New Roman"/>
          <w:sz w:val="24"/>
          <w:szCs w:val="24"/>
        </w:rPr>
        <w:t>.</w:t>
      </w:r>
    </w:p>
    <w:p w14:paraId="7AFC26BA" w14:textId="77777777" w:rsidR="00B5682E" w:rsidRPr="000C2DCB" w:rsidRDefault="00173134" w:rsidP="00CA329E">
      <w:pPr>
        <w:pStyle w:val="a7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 xml:space="preserve">-Кто знает, что такое лаборатория? </w:t>
      </w:r>
    </w:p>
    <w:p w14:paraId="36669E6A" w14:textId="77777777" w:rsidR="003A1421" w:rsidRPr="000C2DCB" w:rsidRDefault="00B5682E" w:rsidP="00CA329E">
      <w:pPr>
        <w:pStyle w:val="a7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b/>
          <w:sz w:val="24"/>
          <w:szCs w:val="24"/>
        </w:rPr>
        <w:t>Словарь: Лаборатория</w:t>
      </w:r>
      <w:r w:rsidR="00650A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2DCB">
        <w:rPr>
          <w:rFonts w:ascii="Times New Roman" w:hAnsi="Times New Roman" w:cs="Times New Roman"/>
          <w:sz w:val="24"/>
          <w:szCs w:val="24"/>
        </w:rPr>
        <w:t xml:space="preserve">- </w:t>
      </w:r>
      <w:r w:rsidR="00173134" w:rsidRPr="000C2DCB">
        <w:rPr>
          <w:rFonts w:ascii="Times New Roman" w:hAnsi="Times New Roman" w:cs="Times New Roman"/>
          <w:sz w:val="24"/>
          <w:szCs w:val="24"/>
        </w:rPr>
        <w:t>место, в к</w:t>
      </w:r>
      <w:r w:rsidRPr="000C2DCB">
        <w:rPr>
          <w:rFonts w:ascii="Times New Roman" w:hAnsi="Times New Roman" w:cs="Times New Roman"/>
          <w:sz w:val="24"/>
          <w:szCs w:val="24"/>
        </w:rPr>
        <w:t>отором проводятся научные опыты</w:t>
      </w:r>
      <w:r w:rsidR="00173134" w:rsidRPr="000C2DCB">
        <w:rPr>
          <w:rFonts w:ascii="Times New Roman" w:hAnsi="Times New Roman" w:cs="Times New Roman"/>
          <w:sz w:val="24"/>
          <w:szCs w:val="24"/>
        </w:rPr>
        <w:t>.</w:t>
      </w:r>
      <w:r w:rsidR="00077960" w:rsidRPr="000C2DCB">
        <w:rPr>
          <w:rFonts w:ascii="Times New Roman" w:hAnsi="Times New Roman" w:cs="Times New Roman"/>
          <w:sz w:val="24"/>
          <w:szCs w:val="24"/>
        </w:rPr>
        <w:t xml:space="preserve"> </w:t>
      </w:r>
      <w:r w:rsidR="00876F75">
        <w:rPr>
          <w:rFonts w:ascii="Times New Roman" w:hAnsi="Times New Roman" w:cs="Times New Roman"/>
          <w:sz w:val="24"/>
          <w:szCs w:val="24"/>
        </w:rPr>
        <w:t>(Слайд)</w:t>
      </w:r>
      <w:r w:rsidR="003A1421" w:rsidRPr="000C2DCB">
        <w:rPr>
          <w:rFonts w:ascii="Times New Roman" w:hAnsi="Times New Roman" w:cs="Times New Roman"/>
          <w:sz w:val="24"/>
          <w:szCs w:val="24"/>
        </w:rPr>
        <w:t>.</w:t>
      </w:r>
    </w:p>
    <w:p w14:paraId="19D81144" w14:textId="77777777" w:rsidR="003A1421" w:rsidRPr="000C2DCB" w:rsidRDefault="003A1421" w:rsidP="00CA329E">
      <w:pPr>
        <w:pStyle w:val="a7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 xml:space="preserve">- Ребята, посмотрите, </w:t>
      </w:r>
      <w:r w:rsidR="00876F75">
        <w:rPr>
          <w:rFonts w:ascii="Times New Roman" w:hAnsi="Times New Roman" w:cs="Times New Roman"/>
          <w:sz w:val="24"/>
          <w:szCs w:val="24"/>
        </w:rPr>
        <w:t>на экран</w:t>
      </w:r>
      <w:r w:rsidR="00650A99">
        <w:rPr>
          <w:rFonts w:ascii="Times New Roman" w:hAnsi="Times New Roman" w:cs="Times New Roman"/>
          <w:sz w:val="24"/>
          <w:szCs w:val="24"/>
        </w:rPr>
        <w:t>,</w:t>
      </w:r>
      <w:r w:rsidR="00B5682E" w:rsidRPr="000C2DCB">
        <w:rPr>
          <w:rFonts w:ascii="Times New Roman" w:hAnsi="Times New Roman" w:cs="Times New Roman"/>
          <w:sz w:val="24"/>
          <w:szCs w:val="24"/>
        </w:rPr>
        <w:t xml:space="preserve"> перед вами капельки</w:t>
      </w:r>
      <w:r w:rsidRPr="000C2DCB">
        <w:rPr>
          <w:rFonts w:ascii="Times New Roman" w:hAnsi="Times New Roman" w:cs="Times New Roman"/>
          <w:sz w:val="24"/>
          <w:szCs w:val="24"/>
        </w:rPr>
        <w:t xml:space="preserve"> воды</w:t>
      </w:r>
      <w:r w:rsidR="00B5682E" w:rsidRPr="000C2DCB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0C2DCB">
        <w:rPr>
          <w:rFonts w:ascii="Times New Roman" w:hAnsi="Times New Roman" w:cs="Times New Roman"/>
          <w:sz w:val="24"/>
          <w:szCs w:val="24"/>
        </w:rPr>
        <w:t xml:space="preserve"> помогут вам узнать,</w:t>
      </w:r>
      <w:r w:rsidR="00B5682E" w:rsidRPr="000C2DCB">
        <w:rPr>
          <w:rFonts w:ascii="Times New Roman" w:hAnsi="Times New Roman" w:cs="Times New Roman"/>
          <w:sz w:val="24"/>
          <w:szCs w:val="24"/>
        </w:rPr>
        <w:t xml:space="preserve"> кем вы будете на занятии</w:t>
      </w:r>
      <w:r w:rsidRPr="000C2DCB">
        <w:rPr>
          <w:rFonts w:ascii="Times New Roman" w:hAnsi="Times New Roman" w:cs="Times New Roman"/>
          <w:sz w:val="24"/>
          <w:szCs w:val="24"/>
        </w:rPr>
        <w:t xml:space="preserve">? Составьте </w:t>
      </w:r>
      <w:r w:rsidR="00077960" w:rsidRPr="000C2DCB"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0C2DCB">
        <w:rPr>
          <w:rFonts w:ascii="Times New Roman" w:hAnsi="Times New Roman" w:cs="Times New Roman"/>
          <w:sz w:val="24"/>
          <w:szCs w:val="24"/>
        </w:rPr>
        <w:t>слово.</w:t>
      </w:r>
    </w:p>
    <w:p w14:paraId="111B1F7E" w14:textId="77777777" w:rsidR="003A1421" w:rsidRPr="000C2DCB" w:rsidRDefault="00876F75" w:rsidP="00CA329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650A9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650A99">
        <w:rPr>
          <w:rFonts w:ascii="Times New Roman" w:hAnsi="Times New Roman" w:cs="Times New Roman"/>
          <w:sz w:val="24"/>
          <w:szCs w:val="24"/>
        </w:rPr>
        <w:t xml:space="preserve"> Исследователи.  читают</w:t>
      </w:r>
      <w:r w:rsidR="003A1421" w:rsidRPr="000C2DCB">
        <w:rPr>
          <w:rFonts w:ascii="Times New Roman" w:hAnsi="Times New Roman" w:cs="Times New Roman"/>
          <w:sz w:val="24"/>
          <w:szCs w:val="24"/>
        </w:rPr>
        <w:t xml:space="preserve"> хором.)</w:t>
      </w:r>
    </w:p>
    <w:p w14:paraId="5893EAAE" w14:textId="77777777" w:rsidR="00B5682E" w:rsidRPr="000C2DCB" w:rsidRDefault="003A1421" w:rsidP="00CA329E">
      <w:pPr>
        <w:pStyle w:val="a7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 xml:space="preserve">- Кто такой исследователь? </w:t>
      </w:r>
    </w:p>
    <w:p w14:paraId="3D9F011C" w14:textId="77777777" w:rsidR="003A1421" w:rsidRPr="000C2DCB" w:rsidRDefault="00B5682E" w:rsidP="00CA329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0C2DCB">
        <w:rPr>
          <w:rFonts w:ascii="Times New Roman" w:hAnsi="Times New Roman" w:cs="Times New Roman"/>
          <w:b/>
          <w:sz w:val="24"/>
          <w:szCs w:val="24"/>
        </w:rPr>
        <w:t xml:space="preserve">Словарь:  </w:t>
      </w:r>
      <w:r w:rsidRPr="000C2DCB">
        <w:rPr>
          <w:rFonts w:ascii="Times New Roman" w:hAnsi="Times New Roman" w:cs="Times New Roman"/>
          <w:b/>
          <w:i/>
          <w:sz w:val="24"/>
          <w:szCs w:val="24"/>
        </w:rPr>
        <w:t>Исследователь</w:t>
      </w:r>
      <w:r w:rsidRPr="000C2DCB">
        <w:rPr>
          <w:rFonts w:ascii="Times New Roman" w:hAnsi="Times New Roman" w:cs="Times New Roman"/>
          <w:i/>
          <w:sz w:val="24"/>
          <w:szCs w:val="24"/>
        </w:rPr>
        <w:t>-ч</w:t>
      </w:r>
      <w:r w:rsidR="003A1421" w:rsidRPr="000C2DCB">
        <w:rPr>
          <w:rFonts w:ascii="Times New Roman" w:hAnsi="Times New Roman" w:cs="Times New Roman"/>
          <w:i/>
          <w:sz w:val="24"/>
          <w:szCs w:val="24"/>
        </w:rPr>
        <w:t>еловек, который изучает разные предметы и вещества.)</w:t>
      </w:r>
    </w:p>
    <w:p w14:paraId="17FA583B" w14:textId="77777777" w:rsidR="00B47FF8" w:rsidRPr="000C2DCB" w:rsidRDefault="00050CE8" w:rsidP="00CA329E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47FF8" w:rsidRPr="000C2DCB">
        <w:rPr>
          <w:rFonts w:ascii="Times New Roman" w:hAnsi="Times New Roman" w:cs="Times New Roman"/>
          <w:sz w:val="24"/>
          <w:szCs w:val="24"/>
          <w:lang w:eastAsia="ru-RU"/>
        </w:rPr>
        <w:t>Ребята, перед нами проблема. В нашу научную лабораторию поступило неизвестное вещество.  (</w:t>
      </w:r>
      <w:r w:rsidR="00B47FF8" w:rsidRPr="000C2DCB">
        <w:rPr>
          <w:rFonts w:ascii="Times New Roman" w:hAnsi="Times New Roman" w:cs="Times New Roman"/>
          <w:i/>
          <w:sz w:val="24"/>
          <w:szCs w:val="24"/>
          <w:lang w:eastAsia="ru-RU"/>
        </w:rPr>
        <w:t>Показываю сосуд с прозрачной жидкостью.)</w:t>
      </w:r>
    </w:p>
    <w:p w14:paraId="7A1786BA" w14:textId="77777777" w:rsidR="00B47FF8" w:rsidRPr="00876F75" w:rsidRDefault="00B47FF8" w:rsidP="00CA329E">
      <w:pPr>
        <w:pStyle w:val="a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 концу </w:t>
      </w:r>
      <w:r w:rsidR="009E5BAB" w:rsidRPr="000C2DC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нятия  мы должны определить </w:t>
      </w:r>
      <w:r w:rsidR="009E5BAB" w:rsidRPr="000C2DCB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9E5BAB" w:rsidRPr="000C2DC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Является ли жидкость в сосуде – водой?</w:t>
      </w:r>
      <w:r w:rsidR="009E5BAB" w:rsidRPr="000C2DC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73988FB8" w14:textId="77777777" w:rsidR="00B47FF8" w:rsidRPr="000C2DCB" w:rsidRDefault="00B47FF8" w:rsidP="00CA329E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i/>
          <w:sz w:val="24"/>
          <w:szCs w:val="24"/>
          <w:lang w:eastAsia="ru-RU"/>
        </w:rPr>
        <w:t>Объектом нашего исследования – будет</w:t>
      </w:r>
      <w:r w:rsidR="00876F7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являться что? </w:t>
      </w:r>
      <w:proofErr w:type="gramStart"/>
      <w:r w:rsidR="00876F75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0C2DC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жидкость</w:t>
      </w:r>
      <w:proofErr w:type="gramEnd"/>
      <w:r w:rsidRPr="000C2DC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сосуде</w:t>
      </w:r>
      <w:r w:rsidR="00876F75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0C2DCB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14:paraId="3ECE7350" w14:textId="77777777" w:rsidR="00B47FF8" w:rsidRPr="000C2DCB" w:rsidRDefault="00B47FF8" w:rsidP="00CA329E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sz w:val="24"/>
          <w:szCs w:val="24"/>
          <w:lang w:eastAsia="ru-RU"/>
        </w:rPr>
        <w:t>- Как вы думаете, что это? (</w:t>
      </w:r>
      <w:r w:rsidRPr="000C2DCB">
        <w:rPr>
          <w:rFonts w:ascii="Times New Roman" w:hAnsi="Times New Roman" w:cs="Times New Roman"/>
          <w:i/>
          <w:sz w:val="24"/>
          <w:szCs w:val="24"/>
          <w:lang w:eastAsia="ru-RU"/>
        </w:rPr>
        <w:t>Ответы детей)</w:t>
      </w:r>
    </w:p>
    <w:p w14:paraId="112AAC71" w14:textId="77777777" w:rsidR="00B47FF8" w:rsidRPr="00650A99" w:rsidRDefault="00B47FF8" w:rsidP="00CA329E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0C2DCB">
        <w:rPr>
          <w:rFonts w:ascii="Times New Roman" w:hAnsi="Times New Roman" w:cs="Times New Roman"/>
          <w:sz w:val="24"/>
          <w:szCs w:val="24"/>
          <w:lang w:eastAsia="ru-RU"/>
        </w:rPr>
        <w:t>Похоже на воду. Можно ли точно сейчас сказать, что это вещество – вода?</w:t>
      </w:r>
      <w:r w:rsidRPr="000C2DC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Нет!   Да! – ПОЧЕМУ?)</w:t>
      </w:r>
    </w:p>
    <w:p w14:paraId="2D261F81" w14:textId="77777777" w:rsidR="00B47FF8" w:rsidRPr="000C2DCB" w:rsidRDefault="00B47FF8" w:rsidP="00CA329E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sz w:val="24"/>
          <w:szCs w:val="24"/>
          <w:lang w:eastAsia="ru-RU"/>
        </w:rPr>
        <w:t xml:space="preserve">- А кто – </w:t>
      </w:r>
      <w:proofErr w:type="spellStart"/>
      <w:r w:rsidRPr="000C2DCB">
        <w:rPr>
          <w:rFonts w:ascii="Times New Roman" w:hAnsi="Times New Roman" w:cs="Times New Roman"/>
          <w:sz w:val="24"/>
          <w:szCs w:val="24"/>
          <w:lang w:eastAsia="ru-RU"/>
        </w:rPr>
        <w:t>нибудь</w:t>
      </w:r>
      <w:proofErr w:type="spellEnd"/>
      <w:r w:rsidRPr="000C2DCB">
        <w:rPr>
          <w:rFonts w:ascii="Times New Roman" w:hAnsi="Times New Roman" w:cs="Times New Roman"/>
          <w:sz w:val="24"/>
          <w:szCs w:val="24"/>
          <w:lang w:eastAsia="ru-RU"/>
        </w:rPr>
        <w:t xml:space="preserve"> из вас встречал в жизни вещества, похожие на воду? (</w:t>
      </w:r>
      <w:r w:rsidRPr="000C2DC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равнение с перекисью, спиртом и </w:t>
      </w:r>
      <w:proofErr w:type="gramStart"/>
      <w:r w:rsidRPr="000C2DCB">
        <w:rPr>
          <w:rFonts w:ascii="Times New Roman" w:hAnsi="Times New Roman" w:cs="Times New Roman"/>
          <w:i/>
          <w:sz w:val="24"/>
          <w:szCs w:val="24"/>
          <w:lang w:eastAsia="ru-RU"/>
        </w:rPr>
        <w:t>т.д.)</w:t>
      </w:r>
      <w:r w:rsidR="00876F75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876F75">
        <w:rPr>
          <w:rFonts w:ascii="Times New Roman" w:hAnsi="Times New Roman" w:cs="Times New Roman"/>
          <w:i/>
          <w:sz w:val="24"/>
          <w:szCs w:val="24"/>
          <w:lang w:eastAsia="ru-RU"/>
        </w:rPr>
        <w:t>показ)</w:t>
      </w:r>
    </w:p>
    <w:p w14:paraId="2A935109" w14:textId="77777777" w:rsidR="00B47FF8" w:rsidRPr="000C2DCB" w:rsidRDefault="00B47FF8" w:rsidP="00876F75">
      <w:pPr>
        <w:spacing w:after="0" w:line="240" w:lineRule="auto"/>
        <w:ind w:right="-55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можно отличить одно вещество от другого? С помощью чего? </w:t>
      </w:r>
      <w:r w:rsidRPr="000C2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ы чувств,</w:t>
      </w:r>
      <w:r w:rsidRPr="000C2D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вкус </w:t>
      </w:r>
    </w:p>
    <w:p w14:paraId="70989072" w14:textId="77777777" w:rsidR="00B47FF8" w:rsidRPr="000C2DCB" w:rsidRDefault="00B47FF8" w:rsidP="00B47FF8">
      <w:pPr>
        <w:spacing w:after="0" w:line="240" w:lineRule="auto"/>
        <w:ind w:left="357" w:right="-55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C2D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пах.</w:t>
      </w:r>
    </w:p>
    <w:p w14:paraId="27EA5EE0" w14:textId="77777777" w:rsidR="00B47FF8" w:rsidRPr="000C2DCB" w:rsidRDefault="002900E0" w:rsidP="00B47FF8">
      <w:pPr>
        <w:spacing w:after="0" w:line="240" w:lineRule="auto"/>
        <w:ind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B47FF8"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у, что исследователи устали? Предлагаю вам отдохнуть.</w:t>
      </w:r>
    </w:p>
    <w:p w14:paraId="65467BC8" w14:textId="77777777" w:rsidR="00B47FF8" w:rsidRPr="000C2DCB" w:rsidRDefault="00B47FF8" w:rsidP="00B47FF8">
      <w:pPr>
        <w:spacing w:after="0" w:line="240" w:lineRule="auto"/>
        <w:ind w:left="357" w:right="-550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C2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МИНУТКА </w:t>
      </w:r>
      <w:r w:rsidRPr="000C2D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14:paraId="5C07A1A3" w14:textId="77777777" w:rsidR="00CA329E" w:rsidRPr="000C2DCB" w:rsidRDefault="00CA329E" w:rsidP="00B47FF8">
      <w:pPr>
        <w:spacing w:after="0" w:line="240" w:lineRule="auto"/>
        <w:ind w:left="357" w:right="-5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теперь ребята встали!</w:t>
      </w:r>
    </w:p>
    <w:p w14:paraId="2BD0DF54" w14:textId="77777777" w:rsidR="00CA329E" w:rsidRPr="000C2DCB" w:rsidRDefault="00CA329E" w:rsidP="00B47FF8">
      <w:pPr>
        <w:spacing w:after="0" w:line="240" w:lineRule="auto"/>
        <w:ind w:left="357" w:right="-5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стро руки вверх подняли.</w:t>
      </w:r>
    </w:p>
    <w:p w14:paraId="07146FB0" w14:textId="77777777" w:rsidR="00CA329E" w:rsidRPr="000C2DCB" w:rsidRDefault="00CA329E" w:rsidP="00B47FF8">
      <w:pPr>
        <w:spacing w:after="0" w:line="240" w:lineRule="auto"/>
        <w:ind w:left="357" w:right="-5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тороны, вперед, назад, повернулись вправо, влево.</w:t>
      </w:r>
    </w:p>
    <w:p w14:paraId="360D6211" w14:textId="77777777" w:rsidR="00CA329E" w:rsidRPr="000C2DCB" w:rsidRDefault="00CA329E" w:rsidP="00B47FF8">
      <w:pPr>
        <w:spacing w:after="0" w:line="240" w:lineRule="auto"/>
        <w:ind w:left="357" w:right="-5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хо сели, вновь за дело.</w:t>
      </w:r>
    </w:p>
    <w:p w14:paraId="3A7809AE" w14:textId="77777777" w:rsidR="00B47FF8" w:rsidRPr="000C2DCB" w:rsidRDefault="00B47FF8" w:rsidP="00B47FF8">
      <w:pPr>
        <w:spacing w:after="0" w:line="240" w:lineRule="auto"/>
        <w:ind w:right="-5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183A72" w14:textId="77777777" w:rsidR="00B47FF8" w:rsidRPr="00876F75" w:rsidRDefault="00876F75" w:rsidP="00876F75">
      <w:pPr>
        <w:spacing w:after="0" w:line="240" w:lineRule="auto"/>
        <w:ind w:right="-5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B47FF8" w:rsidRPr="00876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роекта.</w:t>
      </w:r>
    </w:p>
    <w:p w14:paraId="7E86DFE8" w14:textId="77777777" w:rsidR="00B47FF8" w:rsidRPr="000C2DCB" w:rsidRDefault="00B47FF8" w:rsidP="00CA329E">
      <w:pPr>
        <w:spacing w:after="0" w:line="240" w:lineRule="auto"/>
        <w:ind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ереходим к следующему пункту плана – свойства воды.</w:t>
      </w:r>
    </w:p>
    <w:p w14:paraId="1748C5D7" w14:textId="77777777" w:rsidR="00B47FF8" w:rsidRPr="000C2DCB" w:rsidRDefault="00B47FF8" w:rsidP="00CA329E">
      <w:pPr>
        <w:spacing w:after="0" w:line="240" w:lineRule="auto"/>
        <w:ind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стоящие исследователи часто работают с неизвестными веществами, и для безопасности соблюдают определенные правила, которые и мы должны знать. </w:t>
      </w:r>
    </w:p>
    <w:p w14:paraId="5DDA74A3" w14:textId="77777777" w:rsidR="00B47FF8" w:rsidRPr="000C2DCB" w:rsidRDefault="00B47FF8" w:rsidP="00B47FF8">
      <w:pPr>
        <w:spacing w:after="0" w:line="240" w:lineRule="auto"/>
        <w:ind w:left="360"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ы с ними познакомитесь.</w:t>
      </w:r>
    </w:p>
    <w:p w14:paraId="20B97F83" w14:textId="77777777" w:rsidR="0073008D" w:rsidRPr="000C2DCB" w:rsidRDefault="00876F75" w:rsidP="00CA329E">
      <w:pPr>
        <w:spacing w:after="0" w:line="240" w:lineRule="auto"/>
        <w:ind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лайд )</w:t>
      </w:r>
      <w:proofErr w:type="gramEnd"/>
      <w:r w:rsidR="0073008D" w:rsidRPr="000C2D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081C" w:rsidRPr="000C2DCB">
        <w:rPr>
          <w:rFonts w:ascii="Times New Roman" w:hAnsi="Times New Roman" w:cs="Times New Roman"/>
          <w:b/>
          <w:sz w:val="24"/>
          <w:szCs w:val="24"/>
        </w:rPr>
        <w:t xml:space="preserve">Карточка: </w:t>
      </w:r>
      <w:r w:rsidR="0073008D" w:rsidRPr="000C2DCB">
        <w:rPr>
          <w:rFonts w:ascii="Times New Roman" w:hAnsi="Times New Roman" w:cs="Times New Roman"/>
          <w:b/>
          <w:sz w:val="24"/>
          <w:szCs w:val="24"/>
        </w:rPr>
        <w:t>Правила безопасного поведения.</w:t>
      </w:r>
    </w:p>
    <w:p w14:paraId="075D8675" w14:textId="77777777" w:rsidR="0073008D" w:rsidRPr="000C2DCB" w:rsidRDefault="0073008D" w:rsidP="00B4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b/>
          <w:sz w:val="24"/>
          <w:szCs w:val="24"/>
        </w:rPr>
        <w:t>-</w:t>
      </w:r>
      <w:r w:rsidRPr="000C2DCB">
        <w:rPr>
          <w:rFonts w:ascii="Times New Roman" w:hAnsi="Times New Roman" w:cs="Times New Roman"/>
          <w:sz w:val="24"/>
          <w:szCs w:val="24"/>
        </w:rPr>
        <w:t>Быть аккуратн</w:t>
      </w:r>
      <w:r w:rsidR="008B26B3" w:rsidRPr="000C2DCB">
        <w:rPr>
          <w:rFonts w:ascii="Times New Roman" w:hAnsi="Times New Roman" w:cs="Times New Roman"/>
          <w:sz w:val="24"/>
          <w:szCs w:val="24"/>
        </w:rPr>
        <w:t>ым и осторожным. З</w:t>
      </w:r>
      <w:r w:rsidRPr="000C2DCB">
        <w:rPr>
          <w:rFonts w:ascii="Times New Roman" w:hAnsi="Times New Roman" w:cs="Times New Roman"/>
          <w:sz w:val="24"/>
          <w:szCs w:val="24"/>
        </w:rPr>
        <w:t xml:space="preserve">апрещается пробовать на вкус неизвестные вещества. </w:t>
      </w:r>
    </w:p>
    <w:p w14:paraId="29FBDD05" w14:textId="77777777" w:rsidR="0073008D" w:rsidRPr="000C2DCB" w:rsidRDefault="0073008D" w:rsidP="00B4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Не подносить вещество близко к носу.</w:t>
      </w:r>
    </w:p>
    <w:p w14:paraId="3E5ACA3B" w14:textId="77777777" w:rsidR="00F03BC1" w:rsidRPr="000C2DCB" w:rsidRDefault="0073008D" w:rsidP="00B4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</w:t>
      </w:r>
      <w:r w:rsidR="008B26B3" w:rsidRPr="000C2DCB">
        <w:rPr>
          <w:rFonts w:ascii="Times New Roman" w:hAnsi="Times New Roman" w:cs="Times New Roman"/>
          <w:sz w:val="24"/>
          <w:szCs w:val="24"/>
        </w:rPr>
        <w:t>Не вдыхать резко, н</w:t>
      </w:r>
      <w:r w:rsidRPr="000C2DCB">
        <w:rPr>
          <w:rFonts w:ascii="Times New Roman" w:hAnsi="Times New Roman" w:cs="Times New Roman"/>
          <w:sz w:val="24"/>
          <w:szCs w:val="24"/>
        </w:rPr>
        <w:t>аправлять воздух к себе при помощи руки</w:t>
      </w:r>
    </w:p>
    <w:p w14:paraId="3C0D02DD" w14:textId="77777777" w:rsidR="0073008D" w:rsidRPr="000C2DCB" w:rsidRDefault="00876F75" w:rsidP="00B47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008D" w:rsidRPr="00876F75">
        <w:rPr>
          <w:rFonts w:ascii="Times New Roman" w:hAnsi="Times New Roman" w:cs="Times New Roman"/>
          <w:sz w:val="24"/>
          <w:szCs w:val="24"/>
        </w:rPr>
        <w:t xml:space="preserve">Какое правило самое </w:t>
      </w:r>
      <w:proofErr w:type="gramStart"/>
      <w:r w:rsidR="0073008D" w:rsidRPr="00876F75">
        <w:rPr>
          <w:rFonts w:ascii="Times New Roman" w:hAnsi="Times New Roman" w:cs="Times New Roman"/>
          <w:sz w:val="24"/>
          <w:szCs w:val="24"/>
        </w:rPr>
        <w:t>важное</w:t>
      </w:r>
      <w:r w:rsidR="008B26B3" w:rsidRPr="00876F7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8B26B3" w:rsidRPr="00876F75">
        <w:rPr>
          <w:rFonts w:ascii="Times New Roman" w:hAnsi="Times New Roman" w:cs="Times New Roman"/>
          <w:sz w:val="24"/>
          <w:szCs w:val="24"/>
        </w:rPr>
        <w:t>(</w:t>
      </w:r>
      <w:r w:rsidR="0073008D" w:rsidRPr="000C2DCB">
        <w:rPr>
          <w:rFonts w:ascii="Times New Roman" w:hAnsi="Times New Roman" w:cs="Times New Roman"/>
          <w:sz w:val="24"/>
          <w:szCs w:val="24"/>
        </w:rPr>
        <w:t xml:space="preserve"> запрещается пробовать на вкус неизвестные вещества). </w:t>
      </w:r>
    </w:p>
    <w:p w14:paraId="5A33B26C" w14:textId="77777777" w:rsidR="00F03BC1" w:rsidRPr="000C2DCB" w:rsidRDefault="00F03BC1" w:rsidP="00B4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Использовать для опытов мы будем только известные</w:t>
      </w:r>
      <w:r w:rsidR="0073008D" w:rsidRPr="000C2DCB">
        <w:rPr>
          <w:rFonts w:ascii="Times New Roman" w:hAnsi="Times New Roman" w:cs="Times New Roman"/>
          <w:sz w:val="24"/>
          <w:szCs w:val="24"/>
        </w:rPr>
        <w:t xml:space="preserve"> и безопасные </w:t>
      </w:r>
      <w:r w:rsidRPr="000C2DCB">
        <w:rPr>
          <w:rFonts w:ascii="Times New Roman" w:hAnsi="Times New Roman" w:cs="Times New Roman"/>
          <w:sz w:val="24"/>
          <w:szCs w:val="24"/>
        </w:rPr>
        <w:t xml:space="preserve"> вещества, поэтому перчатки нам не понадобятся, а вот аккуратность при проведении опытов не помешает.</w:t>
      </w:r>
    </w:p>
    <w:p w14:paraId="0C50C6C8" w14:textId="77777777" w:rsidR="002900E0" w:rsidRPr="000C2DCB" w:rsidRDefault="002900E0" w:rsidP="00B47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6AF91" w14:textId="77777777" w:rsidR="00876F75" w:rsidRPr="00876F75" w:rsidRDefault="00876F75" w:rsidP="00B4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 xml:space="preserve">Проводить наши исследования вы будете в парах. С кем ты хочешь </w:t>
      </w:r>
      <w:proofErr w:type="gramStart"/>
      <w:r w:rsidRPr="000C2DCB">
        <w:rPr>
          <w:rFonts w:ascii="Times New Roman" w:hAnsi="Times New Roman" w:cs="Times New Roman"/>
          <w:sz w:val="24"/>
          <w:szCs w:val="24"/>
        </w:rPr>
        <w:t>работать?...</w:t>
      </w:r>
      <w:proofErr w:type="gramEnd"/>
      <w:r w:rsidRPr="000C2DCB">
        <w:rPr>
          <w:rFonts w:ascii="Times New Roman" w:hAnsi="Times New Roman" w:cs="Times New Roman"/>
          <w:sz w:val="24"/>
          <w:szCs w:val="24"/>
        </w:rPr>
        <w:t>..</w:t>
      </w:r>
      <w:r w:rsidRPr="00876F75">
        <w:rPr>
          <w:rFonts w:ascii="Times New Roman" w:hAnsi="Times New Roman" w:cs="Times New Roman"/>
          <w:i/>
          <w:sz w:val="24"/>
          <w:szCs w:val="24"/>
        </w:rPr>
        <w:t>Работа в парах</w:t>
      </w:r>
      <w:r w:rsidRPr="00876F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E9F709" w14:textId="77777777" w:rsidR="0073008D" w:rsidRPr="000C2DCB" w:rsidRDefault="00020631" w:rsidP="00B47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DCB">
        <w:rPr>
          <w:rFonts w:ascii="Times New Roman" w:hAnsi="Times New Roman" w:cs="Times New Roman"/>
          <w:b/>
          <w:sz w:val="24"/>
          <w:szCs w:val="24"/>
        </w:rPr>
        <w:lastRenderedPageBreak/>
        <w:t>- Все результаты опытов вы будете записывать в «Лист исследований»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2552"/>
        <w:gridCol w:w="2800"/>
      </w:tblGrid>
      <w:tr w:rsidR="0073008D" w:rsidRPr="000C2DCB" w14:paraId="29606842" w14:textId="77777777" w:rsidTr="00B63CC5">
        <w:tc>
          <w:tcPr>
            <w:tcW w:w="9605" w:type="dxa"/>
            <w:gridSpan w:val="3"/>
          </w:tcPr>
          <w:p w14:paraId="7FB6F84C" w14:textId="77777777" w:rsidR="0073008D" w:rsidRPr="000C2DCB" w:rsidRDefault="0073008D" w:rsidP="00B63CC5">
            <w:pPr>
              <w:pStyle w:val="a3"/>
              <w:tabs>
                <w:tab w:val="left" w:pos="52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воды</w:t>
            </w:r>
            <w:r w:rsidRPr="000C2D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а                        нет</w:t>
            </w:r>
          </w:p>
        </w:tc>
      </w:tr>
      <w:tr w:rsidR="0073008D" w:rsidRPr="000C2DCB" w14:paraId="608CE059" w14:textId="77777777" w:rsidTr="00B63CC5">
        <w:tc>
          <w:tcPr>
            <w:tcW w:w="4253" w:type="dxa"/>
          </w:tcPr>
          <w:p w14:paraId="728C6E23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</w:p>
        </w:tc>
        <w:tc>
          <w:tcPr>
            <w:tcW w:w="2552" w:type="dxa"/>
          </w:tcPr>
          <w:p w14:paraId="106A1D78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51F935AC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8D" w:rsidRPr="000C2DCB" w14:paraId="67B5B8A9" w14:textId="77777777" w:rsidTr="00B63CC5">
        <w:tc>
          <w:tcPr>
            <w:tcW w:w="4253" w:type="dxa"/>
          </w:tcPr>
          <w:p w14:paraId="1787A082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552" w:type="dxa"/>
          </w:tcPr>
          <w:p w14:paraId="49255D77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397F6796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8D" w:rsidRPr="000C2DCB" w14:paraId="2AE5D641" w14:textId="77777777" w:rsidTr="00B63CC5">
        <w:tc>
          <w:tcPr>
            <w:tcW w:w="4253" w:type="dxa"/>
          </w:tcPr>
          <w:p w14:paraId="417A1D10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Жидкая, течёт</w:t>
            </w:r>
          </w:p>
        </w:tc>
        <w:tc>
          <w:tcPr>
            <w:tcW w:w="2552" w:type="dxa"/>
          </w:tcPr>
          <w:p w14:paraId="04B9B759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63BB7E36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8D" w:rsidRPr="000C2DCB" w14:paraId="5808ECE0" w14:textId="77777777" w:rsidTr="00B63CC5">
        <w:tc>
          <w:tcPr>
            <w:tcW w:w="4253" w:type="dxa"/>
          </w:tcPr>
          <w:p w14:paraId="4E594006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552" w:type="dxa"/>
          </w:tcPr>
          <w:p w14:paraId="50F9F9CD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20F0FC39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8D" w:rsidRPr="000C2DCB" w14:paraId="4B1FCBEA" w14:textId="77777777" w:rsidTr="00B63CC5">
        <w:tc>
          <w:tcPr>
            <w:tcW w:w="4253" w:type="dxa"/>
          </w:tcPr>
          <w:p w14:paraId="697422DE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Вода- растворитель</w:t>
            </w:r>
          </w:p>
        </w:tc>
        <w:tc>
          <w:tcPr>
            <w:tcW w:w="2552" w:type="dxa"/>
          </w:tcPr>
          <w:p w14:paraId="276A8228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3C0FF466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8D" w:rsidRPr="000C2DCB" w14:paraId="41843061" w14:textId="77777777" w:rsidTr="00B63CC5">
        <w:tc>
          <w:tcPr>
            <w:tcW w:w="4253" w:type="dxa"/>
          </w:tcPr>
          <w:p w14:paraId="1DDEA833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2552" w:type="dxa"/>
          </w:tcPr>
          <w:p w14:paraId="01E77E5A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28E703A9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8D" w:rsidRPr="000C2DCB" w14:paraId="32496526" w14:textId="77777777" w:rsidTr="00B63CC5">
        <w:tc>
          <w:tcPr>
            <w:tcW w:w="4253" w:type="dxa"/>
          </w:tcPr>
          <w:p w14:paraId="0740DCBF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2552" w:type="dxa"/>
          </w:tcPr>
          <w:p w14:paraId="5E614741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54F76779" w14:textId="77777777" w:rsidR="0073008D" w:rsidRPr="000C2DCB" w:rsidRDefault="0073008D" w:rsidP="00B63C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BA34A0" w14:textId="77777777" w:rsidR="00020631" w:rsidRPr="000C2DCB" w:rsidRDefault="00020631" w:rsidP="007300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81C574" w14:textId="77777777" w:rsidR="00020631" w:rsidRPr="000C2DCB" w:rsidRDefault="00020631" w:rsidP="0002063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DCB">
        <w:rPr>
          <w:rFonts w:ascii="Times New Roman" w:hAnsi="Times New Roman" w:cs="Times New Roman"/>
          <w:b/>
          <w:sz w:val="24"/>
          <w:szCs w:val="24"/>
        </w:rPr>
        <w:t>Опыт № 1</w:t>
      </w:r>
      <w:r w:rsidR="0073008D" w:rsidRPr="000C2DCB">
        <w:rPr>
          <w:rFonts w:ascii="Times New Roman" w:hAnsi="Times New Roman" w:cs="Times New Roman"/>
          <w:b/>
          <w:sz w:val="24"/>
          <w:szCs w:val="24"/>
        </w:rPr>
        <w:t>(прозрачная)</w:t>
      </w:r>
    </w:p>
    <w:p w14:paraId="2B80B920" w14:textId="77777777" w:rsidR="00020631" w:rsidRPr="000C2DCB" w:rsidRDefault="0073008D" w:rsidP="00730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</w:t>
      </w:r>
      <w:r w:rsidR="00020631" w:rsidRPr="000C2DCB">
        <w:rPr>
          <w:rFonts w:ascii="Times New Roman" w:hAnsi="Times New Roman" w:cs="Times New Roman"/>
          <w:sz w:val="24"/>
          <w:szCs w:val="24"/>
        </w:rPr>
        <w:t xml:space="preserve"> Опустите в стакан с водой ложку. Видна ли ложка в стакане?</w:t>
      </w:r>
    </w:p>
    <w:p w14:paraId="044ACD21" w14:textId="77777777" w:rsidR="00020631" w:rsidRPr="000C2DCB" w:rsidRDefault="00020631" w:rsidP="00730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Уч-ся: Видна</w:t>
      </w:r>
    </w:p>
    <w:p w14:paraId="44AC2FEC" w14:textId="77777777" w:rsidR="00020631" w:rsidRPr="000C2DCB" w:rsidRDefault="00876F75" w:rsidP="007300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вывод можно сделать из опыта</w:t>
      </w:r>
      <w:r w:rsidR="00020631" w:rsidRPr="000C2DCB">
        <w:rPr>
          <w:rFonts w:ascii="Times New Roman" w:hAnsi="Times New Roman" w:cs="Times New Roman"/>
          <w:sz w:val="24"/>
          <w:szCs w:val="24"/>
        </w:rPr>
        <w:t>?</w:t>
      </w:r>
    </w:p>
    <w:p w14:paraId="1CB74EC6" w14:textId="77777777" w:rsidR="00876F75" w:rsidRDefault="00020631" w:rsidP="00730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Pr="000C2DCB">
        <w:rPr>
          <w:rFonts w:ascii="Times New Roman" w:hAnsi="Times New Roman" w:cs="Times New Roman"/>
          <w:sz w:val="24"/>
          <w:szCs w:val="24"/>
        </w:rPr>
        <w:t>вода прозрачна</w:t>
      </w:r>
      <w:r w:rsidR="0073008D" w:rsidRPr="000C2DCB">
        <w:rPr>
          <w:rFonts w:ascii="Times New Roman" w:hAnsi="Times New Roman" w:cs="Times New Roman"/>
          <w:sz w:val="24"/>
          <w:szCs w:val="24"/>
        </w:rPr>
        <w:t>. Отмечаем в листе исследования.</w:t>
      </w:r>
    </w:p>
    <w:p w14:paraId="3F55B3D5" w14:textId="77777777" w:rsidR="00020631" w:rsidRPr="00650A99" w:rsidRDefault="00876F75" w:rsidP="0073008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>Оборудование (6стаканов химических .3 палочки)</w:t>
      </w:r>
    </w:p>
    <w:p w14:paraId="55E0CB2B" w14:textId="77777777" w:rsidR="00020631" w:rsidRPr="000C2DCB" w:rsidRDefault="00020631" w:rsidP="0002063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F13D4" w14:textId="77777777" w:rsidR="0073008D" w:rsidRPr="00876F75" w:rsidRDefault="00020631" w:rsidP="00876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F75">
        <w:rPr>
          <w:rFonts w:ascii="Times New Roman" w:hAnsi="Times New Roman" w:cs="Times New Roman"/>
          <w:b/>
          <w:sz w:val="24"/>
          <w:szCs w:val="24"/>
        </w:rPr>
        <w:t>Опыт № 2</w:t>
      </w:r>
      <w:r w:rsidR="0073008D" w:rsidRPr="00876F75">
        <w:rPr>
          <w:rFonts w:ascii="Times New Roman" w:hAnsi="Times New Roman" w:cs="Times New Roman"/>
          <w:b/>
          <w:sz w:val="24"/>
          <w:szCs w:val="24"/>
        </w:rPr>
        <w:t>(не имеет цвета)</w:t>
      </w:r>
    </w:p>
    <w:p w14:paraId="28087260" w14:textId="77777777" w:rsidR="0073008D" w:rsidRPr="000C2DCB" w:rsidRDefault="0073008D" w:rsidP="0073008D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895DA" w14:textId="77777777" w:rsidR="00020631" w:rsidRPr="000C2DCB" w:rsidRDefault="0073008D" w:rsidP="007300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</w:t>
      </w:r>
      <w:r w:rsidR="00020631" w:rsidRPr="000C2DCB">
        <w:rPr>
          <w:rFonts w:ascii="Times New Roman" w:hAnsi="Times New Roman" w:cs="Times New Roman"/>
          <w:sz w:val="24"/>
          <w:szCs w:val="24"/>
        </w:rPr>
        <w:t xml:space="preserve"> Около стакан</w:t>
      </w:r>
      <w:r w:rsidR="00876F75">
        <w:rPr>
          <w:rFonts w:ascii="Times New Roman" w:hAnsi="Times New Roman" w:cs="Times New Roman"/>
          <w:sz w:val="24"/>
          <w:szCs w:val="24"/>
        </w:rPr>
        <w:t>а с водой положите полоски цветной</w:t>
      </w:r>
      <w:r w:rsidR="00020631" w:rsidRPr="000C2DCB">
        <w:rPr>
          <w:rFonts w:ascii="Times New Roman" w:hAnsi="Times New Roman" w:cs="Times New Roman"/>
          <w:sz w:val="24"/>
          <w:szCs w:val="24"/>
        </w:rPr>
        <w:t xml:space="preserve"> бумаги. Сравните  цвет жидкости с цветом полоски. Имеет ли вода цвет?</w:t>
      </w:r>
    </w:p>
    <w:p w14:paraId="3539C940" w14:textId="77777777" w:rsidR="00020631" w:rsidRPr="000C2DCB" w:rsidRDefault="00020631" w:rsidP="00730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Уч-ся: Вода не имеет цвета.</w:t>
      </w:r>
    </w:p>
    <w:p w14:paraId="04EA7C2A" w14:textId="77777777" w:rsidR="00876F75" w:rsidRDefault="00580F4B" w:rsidP="00730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0C2DCB">
        <w:rPr>
          <w:rFonts w:ascii="Times New Roman" w:hAnsi="Times New Roman" w:cs="Times New Roman"/>
          <w:sz w:val="24"/>
          <w:szCs w:val="24"/>
        </w:rPr>
        <w:t xml:space="preserve"> вода не имеет цвета</w:t>
      </w:r>
      <w:r w:rsidR="00650A99" w:rsidRPr="00876F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9F78E" w14:textId="77777777" w:rsidR="00580F4B" w:rsidRPr="00650A99" w:rsidRDefault="00876F75" w:rsidP="0073008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>Оборудование (3</w:t>
      </w:r>
      <w:r w:rsidR="004B5EA6" w:rsidRPr="00650A99">
        <w:rPr>
          <w:rFonts w:ascii="Times New Roman" w:hAnsi="Times New Roman" w:cs="Times New Roman"/>
          <w:i/>
          <w:sz w:val="24"/>
          <w:szCs w:val="24"/>
          <w:u w:val="single"/>
        </w:rPr>
        <w:t>стакана</w:t>
      </w:r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 xml:space="preserve"> химических</w:t>
      </w:r>
      <w:r w:rsidR="004B5EA6" w:rsidRPr="00650A9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 xml:space="preserve"> 3 полоски цветной бумаги)</w:t>
      </w:r>
    </w:p>
    <w:p w14:paraId="3D8AC114" w14:textId="77777777" w:rsidR="00580F4B" w:rsidRPr="000C2DCB" w:rsidRDefault="00580F4B" w:rsidP="00730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0C2DCB">
        <w:rPr>
          <w:rFonts w:ascii="Times New Roman" w:hAnsi="Times New Roman" w:cs="Times New Roman"/>
          <w:sz w:val="24"/>
          <w:szCs w:val="24"/>
        </w:rPr>
        <w:t>Сделайте отметку в « Листе исследований».</w:t>
      </w:r>
    </w:p>
    <w:p w14:paraId="0F1DE27A" w14:textId="77777777" w:rsidR="00580F4B" w:rsidRPr="000C2DCB" w:rsidRDefault="00580F4B" w:rsidP="00580F4B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DCB">
        <w:rPr>
          <w:rFonts w:ascii="Times New Roman" w:hAnsi="Times New Roman" w:cs="Times New Roman"/>
          <w:b/>
          <w:sz w:val="24"/>
          <w:szCs w:val="24"/>
        </w:rPr>
        <w:t>Опыт № 3</w:t>
      </w:r>
      <w:r w:rsidR="00AC081C" w:rsidRPr="000C2DC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D0C98" w:rsidRPr="000C2DCB">
        <w:rPr>
          <w:rFonts w:ascii="Times New Roman" w:hAnsi="Times New Roman" w:cs="Times New Roman"/>
          <w:sz w:val="24"/>
          <w:szCs w:val="24"/>
        </w:rPr>
        <w:t xml:space="preserve">жидкая, </w:t>
      </w:r>
      <w:r w:rsidR="00AC081C" w:rsidRPr="000C2DCB">
        <w:rPr>
          <w:rFonts w:ascii="Times New Roman" w:hAnsi="Times New Roman" w:cs="Times New Roman"/>
          <w:sz w:val="24"/>
          <w:szCs w:val="24"/>
        </w:rPr>
        <w:t xml:space="preserve"> течет</w:t>
      </w:r>
      <w:proofErr w:type="gramEnd"/>
      <w:r w:rsidR="00AC081C" w:rsidRPr="000C2DCB">
        <w:rPr>
          <w:rFonts w:ascii="Times New Roman" w:hAnsi="Times New Roman" w:cs="Times New Roman"/>
          <w:sz w:val="24"/>
          <w:szCs w:val="24"/>
        </w:rPr>
        <w:t>).</w:t>
      </w:r>
    </w:p>
    <w:p w14:paraId="08861D5E" w14:textId="77777777" w:rsidR="00580F4B" w:rsidRPr="000C2DCB" w:rsidRDefault="0073008D" w:rsidP="00730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</w:t>
      </w:r>
      <w:r w:rsidR="00580F4B" w:rsidRPr="000C2DCB">
        <w:rPr>
          <w:rFonts w:ascii="Times New Roman" w:hAnsi="Times New Roman" w:cs="Times New Roman"/>
          <w:sz w:val="24"/>
          <w:szCs w:val="24"/>
        </w:rPr>
        <w:t xml:space="preserve">Аккуратно </w:t>
      </w:r>
      <w:r w:rsidR="004B5EA6">
        <w:rPr>
          <w:rFonts w:ascii="Times New Roman" w:hAnsi="Times New Roman" w:cs="Times New Roman"/>
          <w:sz w:val="24"/>
          <w:szCs w:val="24"/>
        </w:rPr>
        <w:t xml:space="preserve">перелейте из пробирку в пробирку </w:t>
      </w:r>
      <w:proofErr w:type="gramStart"/>
      <w:r w:rsidR="004B5EA6">
        <w:rPr>
          <w:rFonts w:ascii="Times New Roman" w:hAnsi="Times New Roman" w:cs="Times New Roman"/>
          <w:sz w:val="24"/>
          <w:szCs w:val="24"/>
        </w:rPr>
        <w:t xml:space="preserve">воду </w:t>
      </w:r>
      <w:r w:rsidR="00580F4B" w:rsidRPr="000C2D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0F4B" w:rsidRPr="000C2DCB">
        <w:rPr>
          <w:rFonts w:ascii="Times New Roman" w:hAnsi="Times New Roman" w:cs="Times New Roman"/>
          <w:sz w:val="24"/>
          <w:szCs w:val="24"/>
        </w:rPr>
        <w:t xml:space="preserve"> Течет вода? Почему?</w:t>
      </w:r>
    </w:p>
    <w:p w14:paraId="1C2157B9" w14:textId="77777777" w:rsidR="004B5EA6" w:rsidRDefault="00580F4B" w:rsidP="004B5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Уч-ся: Течет. Потому что вода жидкая.</w:t>
      </w:r>
      <w:r w:rsidR="004B5EA6" w:rsidRPr="004B5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F0D01" w14:textId="77777777" w:rsidR="00580F4B" w:rsidRPr="00650A99" w:rsidRDefault="004B5EA6" w:rsidP="0073008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орудование (6 химических пробирок, с водой и без) </w:t>
      </w:r>
    </w:p>
    <w:p w14:paraId="1612AD11" w14:textId="77777777" w:rsidR="00580F4B" w:rsidRPr="000C2DCB" w:rsidRDefault="00580F4B" w:rsidP="00730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0C2DCB">
        <w:rPr>
          <w:rFonts w:ascii="Times New Roman" w:hAnsi="Times New Roman" w:cs="Times New Roman"/>
          <w:sz w:val="24"/>
          <w:szCs w:val="24"/>
        </w:rPr>
        <w:t xml:space="preserve"> Вода – жидкая; течет.</w:t>
      </w:r>
    </w:p>
    <w:p w14:paraId="65862683" w14:textId="77777777" w:rsidR="00580F4B" w:rsidRPr="000C2DCB" w:rsidRDefault="00580F4B" w:rsidP="00580F4B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DCB">
        <w:rPr>
          <w:rFonts w:ascii="Times New Roman" w:hAnsi="Times New Roman" w:cs="Times New Roman"/>
          <w:b/>
          <w:sz w:val="24"/>
          <w:szCs w:val="24"/>
        </w:rPr>
        <w:t>Опыт № 4</w:t>
      </w:r>
      <w:r w:rsidR="00AC081C" w:rsidRPr="000C2DCB">
        <w:rPr>
          <w:rFonts w:ascii="Times New Roman" w:hAnsi="Times New Roman" w:cs="Times New Roman"/>
          <w:b/>
          <w:sz w:val="24"/>
          <w:szCs w:val="24"/>
        </w:rPr>
        <w:t>(не имеет форму)</w:t>
      </w:r>
    </w:p>
    <w:p w14:paraId="6680586A" w14:textId="77777777" w:rsidR="00580F4B" w:rsidRPr="000C2DCB" w:rsidRDefault="00580F4B" w:rsidP="00730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 Посмотрите внимательно, я сейчас нал</w:t>
      </w:r>
      <w:r w:rsidR="004B5EA6">
        <w:rPr>
          <w:rFonts w:ascii="Times New Roman" w:hAnsi="Times New Roman" w:cs="Times New Roman"/>
          <w:sz w:val="24"/>
          <w:szCs w:val="24"/>
        </w:rPr>
        <w:t xml:space="preserve">ью воду в банку, стакан и  </w:t>
      </w:r>
      <w:r w:rsidRPr="000C2DCB">
        <w:rPr>
          <w:rFonts w:ascii="Times New Roman" w:hAnsi="Times New Roman" w:cs="Times New Roman"/>
          <w:sz w:val="24"/>
          <w:szCs w:val="24"/>
        </w:rPr>
        <w:t xml:space="preserve"> вазу. Какую форму имеет вода?</w:t>
      </w:r>
    </w:p>
    <w:p w14:paraId="64CCB8C4" w14:textId="77777777" w:rsidR="00580F4B" w:rsidRPr="000C2DCB" w:rsidRDefault="00580F4B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Уч-ся: Вода принимает форму того сосуда, в котором находится. Своей формы вода не имеет.</w:t>
      </w:r>
    </w:p>
    <w:p w14:paraId="1CD92460" w14:textId="77777777" w:rsidR="004B5EA6" w:rsidRPr="00650A99" w:rsidRDefault="004B5EA6" w:rsidP="00AC081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>Оборудование (банка, стакан и   ваза).</w:t>
      </w:r>
    </w:p>
    <w:p w14:paraId="5155434D" w14:textId="77777777" w:rsidR="00580F4B" w:rsidRPr="000C2DCB" w:rsidRDefault="004B5EA6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0F4B" w:rsidRPr="000C2DCB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="00580F4B" w:rsidRPr="000C2DCB">
        <w:rPr>
          <w:rFonts w:ascii="Times New Roman" w:hAnsi="Times New Roman" w:cs="Times New Roman"/>
          <w:sz w:val="24"/>
          <w:szCs w:val="24"/>
        </w:rPr>
        <w:t>Вода не имеет форму, а может принимать форму того сосуда, в котором находится.</w:t>
      </w:r>
    </w:p>
    <w:p w14:paraId="4F03C54D" w14:textId="77777777" w:rsidR="00824A2F" w:rsidRPr="000C2DCB" w:rsidRDefault="00580F4B" w:rsidP="0073008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b/>
          <w:sz w:val="24"/>
          <w:szCs w:val="24"/>
        </w:rPr>
        <w:t>Опыт № 5 (</w:t>
      </w:r>
      <w:r w:rsidR="00AC081C" w:rsidRPr="000C2DCB">
        <w:rPr>
          <w:rFonts w:ascii="Times New Roman" w:hAnsi="Times New Roman" w:cs="Times New Roman"/>
          <w:b/>
          <w:sz w:val="24"/>
          <w:szCs w:val="24"/>
        </w:rPr>
        <w:t>изменила цвет)</w:t>
      </w:r>
    </w:p>
    <w:p w14:paraId="5EB4FD21" w14:textId="77777777" w:rsidR="00AC081C" w:rsidRPr="000C2DCB" w:rsidRDefault="00AC081C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 xml:space="preserve">-Посмотрите, </w:t>
      </w:r>
      <w:r w:rsidR="004B5EA6">
        <w:rPr>
          <w:rFonts w:ascii="Times New Roman" w:hAnsi="Times New Roman" w:cs="Times New Roman"/>
          <w:sz w:val="24"/>
          <w:szCs w:val="24"/>
        </w:rPr>
        <w:t>Возьмем каплю краски и растворим ее</w:t>
      </w:r>
      <w:r w:rsidRPr="000C2DCB">
        <w:rPr>
          <w:rFonts w:ascii="Times New Roman" w:hAnsi="Times New Roman" w:cs="Times New Roman"/>
          <w:sz w:val="24"/>
          <w:szCs w:val="24"/>
        </w:rPr>
        <w:t xml:space="preserve"> в </w:t>
      </w:r>
      <w:r w:rsidR="004B5EA6">
        <w:rPr>
          <w:rFonts w:ascii="Times New Roman" w:hAnsi="Times New Roman" w:cs="Times New Roman"/>
          <w:sz w:val="24"/>
          <w:szCs w:val="24"/>
        </w:rPr>
        <w:t>воде.</w:t>
      </w:r>
    </w:p>
    <w:p w14:paraId="605FB2E1" w14:textId="77777777" w:rsidR="004B5EA6" w:rsidRDefault="004B5EA6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Ч</w:t>
      </w:r>
      <w:r w:rsidR="00824A2F" w:rsidRPr="000C2DCB">
        <w:rPr>
          <w:rFonts w:ascii="Times New Roman" w:hAnsi="Times New Roman" w:cs="Times New Roman"/>
          <w:sz w:val="24"/>
          <w:szCs w:val="24"/>
        </w:rPr>
        <w:t>то же произошло? (Вода изменила цвет)</w:t>
      </w:r>
      <w:r w:rsidRPr="004B5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E3E0D" w14:textId="77777777" w:rsidR="004B5EA6" w:rsidRDefault="004B5EA6" w:rsidP="004B5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C2DCB">
        <w:rPr>
          <w:rFonts w:ascii="Times New Roman" w:hAnsi="Times New Roman" w:cs="Times New Roman"/>
          <w:sz w:val="24"/>
          <w:szCs w:val="24"/>
        </w:rPr>
        <w:t>А от чего зависит цвет воды?</w:t>
      </w:r>
      <w:r w:rsidRPr="004B5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F4A2C" w14:textId="77777777" w:rsidR="004B5EA6" w:rsidRPr="00650A99" w:rsidRDefault="004B5EA6" w:rsidP="00AC081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орудование </w:t>
      </w:r>
      <w:proofErr w:type="gramStart"/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>( химические</w:t>
      </w:r>
      <w:proofErr w:type="gramEnd"/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бирок с водой  краска ) </w:t>
      </w:r>
    </w:p>
    <w:p w14:paraId="224D3E79" w14:textId="77777777" w:rsidR="00824A2F" w:rsidRDefault="004B5EA6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EA6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DCB">
        <w:rPr>
          <w:rFonts w:ascii="Times New Roman" w:hAnsi="Times New Roman" w:cs="Times New Roman"/>
          <w:sz w:val="24"/>
          <w:szCs w:val="24"/>
        </w:rPr>
        <w:t xml:space="preserve"> Цвет воды зависи</w:t>
      </w:r>
      <w:r>
        <w:rPr>
          <w:rFonts w:ascii="Times New Roman" w:hAnsi="Times New Roman" w:cs="Times New Roman"/>
          <w:sz w:val="24"/>
          <w:szCs w:val="24"/>
        </w:rPr>
        <w:t>т от того, что в ней растворили.</w:t>
      </w:r>
    </w:p>
    <w:p w14:paraId="08625C30" w14:textId="77777777" w:rsidR="004B5EA6" w:rsidRDefault="004B5EA6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я насыпьте соль в пробирку, и хорошо встряхните.</w:t>
      </w:r>
    </w:p>
    <w:p w14:paraId="407741B4" w14:textId="77777777" w:rsidR="004B5EA6" w:rsidRPr="00650A99" w:rsidRDefault="004B5EA6" w:rsidP="004B5EA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орудование </w:t>
      </w:r>
      <w:proofErr w:type="gramStart"/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>( химические</w:t>
      </w:r>
      <w:proofErr w:type="gramEnd"/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бирок с водой  соль ) </w:t>
      </w:r>
    </w:p>
    <w:p w14:paraId="3A206CEF" w14:textId="77777777" w:rsidR="004B5EA6" w:rsidRPr="000C2DCB" w:rsidRDefault="004B5EA6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произошло?)</w:t>
      </w:r>
    </w:p>
    <w:p w14:paraId="08FFDECD" w14:textId="77777777" w:rsidR="00824A2F" w:rsidRPr="000C2DCB" w:rsidRDefault="00824A2F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  Так какое же свойство в</w:t>
      </w:r>
      <w:r w:rsidR="00AC081C" w:rsidRPr="000C2DCB">
        <w:rPr>
          <w:rFonts w:ascii="Times New Roman" w:hAnsi="Times New Roman" w:cs="Times New Roman"/>
          <w:sz w:val="24"/>
          <w:szCs w:val="24"/>
        </w:rPr>
        <w:t>оды этим опытом можно подтвердить</w:t>
      </w:r>
      <w:r w:rsidRPr="000C2DCB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0C2DCB">
        <w:rPr>
          <w:rFonts w:ascii="Times New Roman" w:hAnsi="Times New Roman" w:cs="Times New Roman"/>
          <w:sz w:val="24"/>
          <w:szCs w:val="24"/>
        </w:rPr>
        <w:t>( вода</w:t>
      </w:r>
      <w:proofErr w:type="gramEnd"/>
      <w:r w:rsidR="007E293E" w:rsidRPr="000C2DCB">
        <w:rPr>
          <w:rFonts w:ascii="Times New Roman" w:hAnsi="Times New Roman" w:cs="Times New Roman"/>
          <w:sz w:val="24"/>
          <w:szCs w:val="24"/>
        </w:rPr>
        <w:t xml:space="preserve"> растворитель</w:t>
      </w:r>
      <w:r w:rsidRPr="000C2DCB">
        <w:rPr>
          <w:rFonts w:ascii="Times New Roman" w:hAnsi="Times New Roman" w:cs="Times New Roman"/>
          <w:sz w:val="24"/>
          <w:szCs w:val="24"/>
        </w:rPr>
        <w:t>)</w:t>
      </w:r>
    </w:p>
    <w:p w14:paraId="5B130702" w14:textId="77777777" w:rsidR="003D610C" w:rsidRPr="000C2DCB" w:rsidRDefault="00AC081C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Уч-ся:</w:t>
      </w:r>
      <w:r w:rsidR="003D610C" w:rsidRPr="000C2DCB">
        <w:rPr>
          <w:rFonts w:ascii="Times New Roman" w:hAnsi="Times New Roman" w:cs="Times New Roman"/>
          <w:sz w:val="24"/>
          <w:szCs w:val="24"/>
        </w:rPr>
        <w:t xml:space="preserve"> ( Отмечают в листе исследований)</w:t>
      </w:r>
    </w:p>
    <w:p w14:paraId="0400BBD6" w14:textId="77777777" w:rsidR="003D610C" w:rsidRPr="000C2DCB" w:rsidRDefault="003D610C" w:rsidP="003D610C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DCB">
        <w:rPr>
          <w:rFonts w:ascii="Times New Roman" w:hAnsi="Times New Roman" w:cs="Times New Roman"/>
          <w:b/>
          <w:sz w:val="24"/>
          <w:szCs w:val="24"/>
        </w:rPr>
        <w:t>Опыт № 6</w:t>
      </w:r>
      <w:r w:rsidR="00AC081C" w:rsidRPr="000C2DCB">
        <w:rPr>
          <w:rFonts w:ascii="Times New Roman" w:hAnsi="Times New Roman" w:cs="Times New Roman"/>
          <w:b/>
          <w:sz w:val="24"/>
          <w:szCs w:val="24"/>
        </w:rPr>
        <w:t>(по запаху)</w:t>
      </w:r>
    </w:p>
    <w:p w14:paraId="2B32A7A2" w14:textId="77777777" w:rsidR="003D610C" w:rsidRPr="000C2DCB" w:rsidRDefault="003D610C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 Можно ли каким-то способом, не видя содержимого стаканов, узнать о том, что в них находится? (понюхать).</w:t>
      </w:r>
    </w:p>
    <w:p w14:paraId="5155AFBE" w14:textId="77777777" w:rsidR="003D610C" w:rsidRPr="000C2DCB" w:rsidRDefault="003D610C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lastRenderedPageBreak/>
        <w:t xml:space="preserve">- Сейчас мы будем узнавать вещество по запаху. Не забывайте правила безопасности при определении запаха. </w:t>
      </w:r>
    </w:p>
    <w:p w14:paraId="5F43E736" w14:textId="77777777" w:rsidR="004B5EA6" w:rsidRDefault="00AC081C" w:rsidP="004B5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 xml:space="preserve">- Приглашаю к </w:t>
      </w:r>
      <w:r w:rsidR="003D610C" w:rsidRPr="000C2DCB">
        <w:rPr>
          <w:rFonts w:ascii="Times New Roman" w:hAnsi="Times New Roman" w:cs="Times New Roman"/>
          <w:sz w:val="24"/>
          <w:szCs w:val="24"/>
        </w:rPr>
        <w:t xml:space="preserve"> </w:t>
      </w:r>
      <w:r w:rsidR="004B5EA6">
        <w:rPr>
          <w:rFonts w:ascii="Times New Roman" w:hAnsi="Times New Roman" w:cs="Times New Roman"/>
          <w:sz w:val="24"/>
          <w:szCs w:val="24"/>
        </w:rPr>
        <w:t xml:space="preserve">своему </w:t>
      </w:r>
      <w:r w:rsidR="003D610C" w:rsidRPr="000C2DCB">
        <w:rPr>
          <w:rFonts w:ascii="Times New Roman" w:hAnsi="Times New Roman" w:cs="Times New Roman"/>
          <w:sz w:val="24"/>
          <w:szCs w:val="24"/>
        </w:rPr>
        <w:t xml:space="preserve">столу </w:t>
      </w:r>
      <w:r w:rsidR="004B5EA6">
        <w:rPr>
          <w:rFonts w:ascii="Times New Roman" w:hAnsi="Times New Roman" w:cs="Times New Roman"/>
          <w:sz w:val="24"/>
          <w:szCs w:val="24"/>
        </w:rPr>
        <w:t>по человеку из</w:t>
      </w:r>
      <w:r w:rsidR="00650A99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3D610C" w:rsidRPr="000C2DCB">
        <w:rPr>
          <w:rFonts w:ascii="Times New Roman" w:hAnsi="Times New Roman" w:cs="Times New Roman"/>
          <w:sz w:val="24"/>
          <w:szCs w:val="24"/>
        </w:rPr>
        <w:t>.</w:t>
      </w:r>
      <w:r w:rsidRPr="000C2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9DEA1" w14:textId="77777777" w:rsidR="004B5EA6" w:rsidRPr="00650A99" w:rsidRDefault="004B5EA6" w:rsidP="004B5EA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орудование </w:t>
      </w:r>
      <w:proofErr w:type="gramStart"/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>( химические</w:t>
      </w:r>
      <w:proofErr w:type="gramEnd"/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таканы с кофе, водой,</w:t>
      </w:r>
      <w:r w:rsidR="00650A99" w:rsidRPr="00650A9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>с водой</w:t>
      </w:r>
      <w:r w:rsidR="00650A99" w:rsidRPr="00650A9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 xml:space="preserve"> ) </w:t>
      </w:r>
    </w:p>
    <w:p w14:paraId="54AEA26D" w14:textId="77777777" w:rsidR="003D610C" w:rsidRPr="000C2DCB" w:rsidRDefault="003D610C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 Я буду подносить вам для определения запаха разные вещества, а вы постарайтесь их узнать. ( Узнают сок, кофе)</w:t>
      </w:r>
    </w:p>
    <w:p w14:paraId="4A9A0491" w14:textId="77777777" w:rsidR="003D610C" w:rsidRPr="000C2DCB" w:rsidRDefault="003D610C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 Какое чувство помогло вам? (обоняние)</w:t>
      </w:r>
    </w:p>
    <w:p w14:paraId="11AE07C5" w14:textId="77777777" w:rsidR="003D610C" w:rsidRPr="000C2DCB" w:rsidRDefault="003D610C" w:rsidP="00AC08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Почему было трудно определить третье вещество? (</w:t>
      </w:r>
      <w:r w:rsidRPr="000C2DCB">
        <w:rPr>
          <w:rFonts w:ascii="Times New Roman" w:hAnsi="Times New Roman" w:cs="Times New Roman"/>
          <w:b/>
          <w:i/>
          <w:sz w:val="24"/>
          <w:szCs w:val="24"/>
        </w:rPr>
        <w:t>нет запаха)</w:t>
      </w:r>
    </w:p>
    <w:p w14:paraId="5C6CC2EB" w14:textId="77777777" w:rsidR="003D610C" w:rsidRPr="000C2DCB" w:rsidRDefault="003D610C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Давайте посмотрим, какое вещество не имеет запаха? Вода</w:t>
      </w:r>
    </w:p>
    <w:p w14:paraId="537E8D9B" w14:textId="77777777" w:rsidR="003D610C" w:rsidRPr="000C2DCB" w:rsidRDefault="00AC081C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 К</w:t>
      </w:r>
      <w:r w:rsidR="003D610C" w:rsidRPr="000C2DCB">
        <w:rPr>
          <w:rFonts w:ascii="Times New Roman" w:hAnsi="Times New Roman" w:cs="Times New Roman"/>
          <w:sz w:val="24"/>
          <w:szCs w:val="24"/>
        </w:rPr>
        <w:t>акой сделаем вывод?</w:t>
      </w:r>
    </w:p>
    <w:p w14:paraId="390B6427" w14:textId="77777777" w:rsidR="003D610C" w:rsidRPr="00650A99" w:rsidRDefault="00AC081C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A99">
        <w:rPr>
          <w:rFonts w:ascii="Times New Roman" w:hAnsi="Times New Roman" w:cs="Times New Roman"/>
          <w:sz w:val="24"/>
          <w:szCs w:val="24"/>
        </w:rPr>
        <w:t xml:space="preserve">Уч-ся: </w:t>
      </w:r>
      <w:r w:rsidR="003D610C" w:rsidRPr="00650A99">
        <w:rPr>
          <w:rFonts w:ascii="Times New Roman" w:hAnsi="Times New Roman" w:cs="Times New Roman"/>
          <w:sz w:val="24"/>
          <w:szCs w:val="24"/>
        </w:rPr>
        <w:t>Отметьте это свойство в «Листе исследований».</w:t>
      </w:r>
    </w:p>
    <w:p w14:paraId="050DF4C7" w14:textId="77777777" w:rsidR="003D610C" w:rsidRPr="000C2DCB" w:rsidRDefault="006E4BFD" w:rsidP="006E4BFD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DCB">
        <w:rPr>
          <w:rFonts w:ascii="Times New Roman" w:hAnsi="Times New Roman" w:cs="Times New Roman"/>
          <w:b/>
          <w:sz w:val="24"/>
          <w:szCs w:val="24"/>
        </w:rPr>
        <w:t>Опыт № 7</w:t>
      </w:r>
    </w:p>
    <w:p w14:paraId="03742A26" w14:textId="77777777" w:rsidR="006E4BFD" w:rsidRPr="000C2DCB" w:rsidRDefault="006E4BFD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Как можно ещё отличить вещества друг от друга? По вкусу.</w:t>
      </w:r>
    </w:p>
    <w:p w14:paraId="1A819B98" w14:textId="77777777" w:rsidR="00650A99" w:rsidRDefault="006E4BFD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 xml:space="preserve">- Приглашаю следующую группу экспертов. </w:t>
      </w:r>
    </w:p>
    <w:p w14:paraId="793ADB00" w14:textId="77777777" w:rsidR="006E4BFD" w:rsidRPr="000C2DCB" w:rsidRDefault="00650A99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4BFD" w:rsidRPr="000C2DCB">
        <w:rPr>
          <w:rFonts w:ascii="Times New Roman" w:hAnsi="Times New Roman" w:cs="Times New Roman"/>
          <w:sz w:val="24"/>
          <w:szCs w:val="24"/>
        </w:rPr>
        <w:t>Вам предстоит определить вещество в каждом стакане, попробовав их.</w:t>
      </w:r>
    </w:p>
    <w:p w14:paraId="61F08576" w14:textId="77777777" w:rsidR="006E4BFD" w:rsidRPr="000C2DCB" w:rsidRDefault="006E4BFD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-Вспомним правила безопасности.- Но эти вещества вам хорошо известны, я знаю. Что они безопасны, поэтому вы можете их пробовать.</w:t>
      </w:r>
      <w:r w:rsidRPr="000C2D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33CE073" w14:textId="77777777" w:rsidR="006E4BFD" w:rsidRPr="00650A99" w:rsidRDefault="00650A99" w:rsidP="00AC081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0A99">
        <w:rPr>
          <w:rFonts w:ascii="Times New Roman" w:hAnsi="Times New Roman" w:cs="Times New Roman"/>
          <w:i/>
          <w:sz w:val="24"/>
          <w:szCs w:val="24"/>
          <w:u w:val="single"/>
        </w:rPr>
        <w:t>Оборудование: (</w:t>
      </w:r>
      <w:r w:rsidR="006E4BFD" w:rsidRPr="00650A99">
        <w:rPr>
          <w:rFonts w:ascii="Times New Roman" w:hAnsi="Times New Roman" w:cs="Times New Roman"/>
          <w:i/>
          <w:sz w:val="24"/>
          <w:szCs w:val="24"/>
          <w:u w:val="single"/>
        </w:rPr>
        <w:t>Стакан №1 – молоко(сладкий) № 2- лимонный сок (кислый)№ 3 – вода (не имеет вкуса!!!)</w:t>
      </w:r>
    </w:p>
    <w:p w14:paraId="317B7ACA" w14:textId="77777777" w:rsidR="006E4BFD" w:rsidRPr="000C2DCB" w:rsidRDefault="006E4BFD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 xml:space="preserve">- Какой вывод сделаем о вкусе воды? </w:t>
      </w:r>
    </w:p>
    <w:p w14:paraId="69225725" w14:textId="77777777" w:rsidR="00AC081C" w:rsidRPr="000C2DCB" w:rsidRDefault="00AC081C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>Уч-ся: ( Отмечают в листе исследований)</w:t>
      </w:r>
    </w:p>
    <w:p w14:paraId="65761662" w14:textId="77777777" w:rsidR="006E4BFD" w:rsidRPr="000C2DCB" w:rsidRDefault="006E4BFD" w:rsidP="00AC08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hAnsi="Times New Roman" w:cs="Times New Roman"/>
          <w:sz w:val="24"/>
          <w:szCs w:val="24"/>
        </w:rPr>
        <w:t xml:space="preserve">- А может ли вода приобрести какой - </w:t>
      </w:r>
      <w:proofErr w:type="spellStart"/>
      <w:r w:rsidRPr="000C2DCB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0C2DCB">
        <w:rPr>
          <w:rFonts w:ascii="Times New Roman" w:hAnsi="Times New Roman" w:cs="Times New Roman"/>
          <w:sz w:val="24"/>
          <w:szCs w:val="24"/>
        </w:rPr>
        <w:t xml:space="preserve"> вкус? Как? ( Посолить, посластить).</w:t>
      </w:r>
    </w:p>
    <w:p w14:paraId="7E4595AC" w14:textId="77777777" w:rsidR="00C57D7C" w:rsidRPr="000C2DCB" w:rsidRDefault="00650A99" w:rsidP="00C57D7C">
      <w:pPr>
        <w:spacing w:after="0" w:line="240" w:lineRule="auto"/>
        <w:ind w:right="-5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57D7C" w:rsidRPr="000C2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флексия учебной деятельности.</w:t>
      </w:r>
    </w:p>
    <w:p w14:paraId="4E8BF326" w14:textId="77777777" w:rsidR="00B424BC" w:rsidRPr="000C2DCB" w:rsidRDefault="00C51E5D" w:rsidP="00C57D7C">
      <w:pPr>
        <w:spacing w:after="0" w:line="240" w:lineRule="auto"/>
        <w:ind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sz w:val="24"/>
          <w:szCs w:val="24"/>
        </w:rPr>
        <w:t>Ну, теперь давайте подведем итог наших исследований</w:t>
      </w:r>
      <w:r w:rsidR="00B424BC"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возвращаемся к проблемному вопросу, чтобы ответить на него. </w:t>
      </w:r>
    </w:p>
    <w:p w14:paraId="69FBE8D2" w14:textId="77777777" w:rsidR="00B424BC" w:rsidRPr="000C2DCB" w:rsidRDefault="00B424BC" w:rsidP="00B424BC">
      <w:pPr>
        <w:spacing w:after="0" w:line="240" w:lineRule="auto"/>
        <w:ind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C2D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вляется ли жидкость в сосуде – водой?</w:t>
      </w:r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01FAF56" w14:textId="77777777" w:rsidR="00B424BC" w:rsidRPr="000C2DCB" w:rsidRDefault="00B424BC" w:rsidP="00C57D7C">
      <w:pPr>
        <w:spacing w:after="0" w:line="240" w:lineRule="auto"/>
        <w:ind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начале мы </w:t>
      </w:r>
      <w:proofErr w:type="gramStart"/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могли</w:t>
      </w:r>
      <w:proofErr w:type="gramEnd"/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пределить? А теперь? </w:t>
      </w:r>
    </w:p>
    <w:p w14:paraId="5A96310F" w14:textId="77777777" w:rsidR="00B424BC" w:rsidRPr="000C2DCB" w:rsidRDefault="00B424BC" w:rsidP="00C57D7C">
      <w:pPr>
        <w:spacing w:after="0" w:line="240" w:lineRule="auto"/>
        <w:ind w:right="-55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м свойство этой  жидкости со свойствами воды.</w:t>
      </w:r>
      <w:r w:rsidRPr="000C2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4FCD8" w14:textId="77777777" w:rsidR="00B424BC" w:rsidRPr="000C2DCB" w:rsidRDefault="00B424BC" w:rsidP="00C57D7C">
      <w:pPr>
        <w:spacing w:after="0" w:line="240" w:lineRule="auto"/>
        <w:ind w:right="-5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2DCB">
        <w:rPr>
          <w:rFonts w:ascii="Times New Roman" w:hAnsi="Times New Roman" w:cs="Times New Roman"/>
          <w:sz w:val="24"/>
          <w:szCs w:val="24"/>
        </w:rPr>
        <w:t>Давайте сделаем вывод, опираясь на свой лист исследования.</w:t>
      </w:r>
    </w:p>
    <w:p w14:paraId="41C4BE04" w14:textId="77777777" w:rsidR="002900E0" w:rsidRPr="000C2DCB" w:rsidRDefault="002900E0" w:rsidP="00B424B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3BA673C" w14:textId="77777777" w:rsidR="00AE73A3" w:rsidRPr="000C2DCB" w:rsidRDefault="00AE73A3" w:rsidP="00B424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D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</w:t>
      </w:r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да прозрачная, бесцветная жидкость, не имеющая ни вкуса, ни запаха. Вода растворяет многие вещества.</w:t>
      </w:r>
    </w:p>
    <w:p w14:paraId="11174317" w14:textId="77777777" w:rsidR="002900E0" w:rsidRPr="000C2DCB" w:rsidRDefault="002900E0" w:rsidP="002900E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Как вода влияет на организм человека? (вода помогает переваривать пищу, доставлять питательные вещества всему организму и выводить из него ненужные вещества)</w:t>
      </w:r>
    </w:p>
    <w:p w14:paraId="4475781C" w14:textId="77777777" w:rsidR="00C57D7C" w:rsidRPr="000C2DCB" w:rsidRDefault="00AE73A3" w:rsidP="00C57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D7C"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ового  о свойствах  воды узнали?</w:t>
      </w:r>
      <w:r w:rsidR="00C57D7C" w:rsidRPr="000C2D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B16D5" w:rsidRPr="000C2D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пишите в третьей графе своей таблички и скажите ребятам. </w:t>
      </w:r>
    </w:p>
    <w:p w14:paraId="698DB132" w14:textId="77777777" w:rsidR="00AE73A3" w:rsidRPr="000C2DCB" w:rsidRDefault="00AE73A3" w:rsidP="00AE73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! Я вами очень довольна. </w:t>
      </w:r>
    </w:p>
    <w:p w14:paraId="7BD3C1FF" w14:textId="77777777" w:rsidR="00AE73A3" w:rsidRPr="000C2DCB" w:rsidRDefault="00AE73A3" w:rsidP="00C57D7C">
      <w:pPr>
        <w:spacing w:after="0" w:line="240" w:lineRule="auto"/>
        <w:ind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</w:t>
      </w:r>
      <w:r w:rsidR="00C57D7C"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те свои знания на конец занятия</w:t>
      </w:r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пельки)</w:t>
      </w:r>
    </w:p>
    <w:p w14:paraId="05C656FD" w14:textId="77777777" w:rsidR="002900E0" w:rsidRPr="000C2DCB" w:rsidRDefault="002900E0" w:rsidP="00AE73A3">
      <w:pPr>
        <w:spacing w:after="0" w:line="240" w:lineRule="auto"/>
        <w:ind w:left="357"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3EB6C" w14:textId="77777777" w:rsidR="00C57D7C" w:rsidRPr="000C2DCB" w:rsidRDefault="00C57D7C" w:rsidP="00AE73A3">
      <w:pPr>
        <w:spacing w:after="0" w:line="240" w:lineRule="auto"/>
        <w:ind w:left="357" w:right="-5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.</w:t>
      </w:r>
    </w:p>
    <w:p w14:paraId="226B5AF7" w14:textId="77777777" w:rsidR="00AE73A3" w:rsidRPr="000C2DCB" w:rsidRDefault="00C57D7C" w:rsidP="00AE73A3">
      <w:pPr>
        <w:spacing w:after="0" w:line="240" w:lineRule="auto"/>
        <w:ind w:left="357"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я  –</w:t>
      </w:r>
      <w:proofErr w:type="gramEnd"/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 на занятии</w:t>
      </w:r>
      <w:r w:rsidR="00AE73A3"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;</w:t>
      </w:r>
    </w:p>
    <w:p w14:paraId="0B8D6936" w14:textId="77777777" w:rsidR="00AE73A3" w:rsidRPr="000C2DCB" w:rsidRDefault="000C2DCB" w:rsidP="00AE73A3">
      <w:pPr>
        <w:spacing w:after="0" w:line="240" w:lineRule="auto"/>
        <w:ind w:left="357"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ая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3A3"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л, но не все</w:t>
      </w:r>
    </w:p>
    <w:p w14:paraId="4B09E7ED" w14:textId="77777777" w:rsidR="00AE73A3" w:rsidRPr="000C2DCB" w:rsidRDefault="00AE73A3" w:rsidP="00AE73A3">
      <w:pPr>
        <w:spacing w:after="0" w:line="240" w:lineRule="auto"/>
        <w:ind w:left="357"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– ничего не узнал.</w:t>
      </w:r>
    </w:p>
    <w:p w14:paraId="5613487C" w14:textId="77777777" w:rsidR="002900E0" w:rsidRPr="000C2DCB" w:rsidRDefault="002900E0" w:rsidP="00AE73A3">
      <w:pPr>
        <w:spacing w:after="0" w:line="240" w:lineRule="auto"/>
        <w:ind w:left="357"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0B1A3" w14:textId="77777777" w:rsidR="00650A99" w:rsidRDefault="00650A99" w:rsidP="00AE73A3">
      <w:pPr>
        <w:spacing w:after="0" w:line="240" w:lineRule="auto"/>
        <w:ind w:left="357"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нце занятия ребята  я советую вам посмотреть документальный фильм «Великая тайна воды»</w:t>
      </w:r>
    </w:p>
    <w:p w14:paraId="2D3B85F8" w14:textId="77777777" w:rsidR="000B16D5" w:rsidRPr="000C2DCB" w:rsidRDefault="000B16D5" w:rsidP="00AE73A3">
      <w:pPr>
        <w:spacing w:after="0" w:line="240" w:lineRule="auto"/>
        <w:ind w:left="357" w:right="-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CB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асибо за занятие.</w:t>
      </w:r>
    </w:p>
    <w:p w14:paraId="5F8F4712" w14:textId="77777777" w:rsidR="00026454" w:rsidRDefault="00026454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65E6D" w14:textId="77777777" w:rsidR="00CA04EF" w:rsidRDefault="00CA04EF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8129C2" w14:textId="77777777" w:rsidR="00CA04EF" w:rsidRDefault="00CA04EF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2BA6C3" w14:textId="77777777" w:rsidR="00CA04EF" w:rsidRDefault="00CA04EF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92B8F" w14:textId="77777777" w:rsidR="00CA04EF" w:rsidRDefault="00CA04EF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F8C094" w14:textId="77777777" w:rsidR="00CA04EF" w:rsidRDefault="00CA04EF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0B283" w14:textId="77777777" w:rsidR="00CA04EF" w:rsidRDefault="00CA04EF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CD1461" w14:textId="77777777" w:rsidR="00192E77" w:rsidRDefault="00192E77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93CC0D" w14:textId="77777777" w:rsidR="00192E77" w:rsidRDefault="00192E77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2E77" w:rsidRPr="000C2DCB" w14:paraId="66E0D0D1" w14:textId="77777777" w:rsidTr="00356AB5">
        <w:tc>
          <w:tcPr>
            <w:tcW w:w="3190" w:type="dxa"/>
          </w:tcPr>
          <w:p w14:paraId="14080C3B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знаю</w:t>
            </w:r>
          </w:p>
        </w:tc>
        <w:tc>
          <w:tcPr>
            <w:tcW w:w="3190" w:type="dxa"/>
          </w:tcPr>
          <w:p w14:paraId="13C9F081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буду узнавать</w:t>
            </w:r>
          </w:p>
        </w:tc>
        <w:tc>
          <w:tcPr>
            <w:tcW w:w="3191" w:type="dxa"/>
          </w:tcPr>
          <w:p w14:paraId="451C39C3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узнал</w:t>
            </w:r>
          </w:p>
        </w:tc>
      </w:tr>
      <w:tr w:rsidR="00192E77" w:rsidRPr="000C2DCB" w14:paraId="43DA4EDD" w14:textId="77777777" w:rsidTr="00356AB5">
        <w:tc>
          <w:tcPr>
            <w:tcW w:w="3190" w:type="dxa"/>
          </w:tcPr>
          <w:p w14:paraId="59B7E01B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а – вещество. </w:t>
            </w:r>
          </w:p>
          <w:p w14:paraId="7E1D4126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а это- то без чего не возможна жизнь на земле.</w:t>
            </w:r>
          </w:p>
        </w:tc>
        <w:tc>
          <w:tcPr>
            <w:tcW w:w="3190" w:type="dxa"/>
          </w:tcPr>
          <w:p w14:paraId="43594ABC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вода влияет на организм человека?</w:t>
            </w:r>
          </w:p>
          <w:p w14:paraId="5394F8EB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ми свойствами обладает вода?</w:t>
            </w:r>
          </w:p>
        </w:tc>
        <w:tc>
          <w:tcPr>
            <w:tcW w:w="3191" w:type="dxa"/>
          </w:tcPr>
          <w:p w14:paraId="151E3B6C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291049B5" w14:textId="77777777" w:rsidR="00192E77" w:rsidRDefault="00192E77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2E77" w:rsidRPr="000C2DCB" w14:paraId="030713CC" w14:textId="77777777" w:rsidTr="00356AB5">
        <w:tc>
          <w:tcPr>
            <w:tcW w:w="3190" w:type="dxa"/>
          </w:tcPr>
          <w:p w14:paraId="70E85AED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знаю</w:t>
            </w:r>
          </w:p>
        </w:tc>
        <w:tc>
          <w:tcPr>
            <w:tcW w:w="3190" w:type="dxa"/>
          </w:tcPr>
          <w:p w14:paraId="1CF51C74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буду узнавать</w:t>
            </w:r>
          </w:p>
        </w:tc>
        <w:tc>
          <w:tcPr>
            <w:tcW w:w="3191" w:type="dxa"/>
          </w:tcPr>
          <w:p w14:paraId="0251466A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узнал</w:t>
            </w:r>
          </w:p>
        </w:tc>
      </w:tr>
      <w:tr w:rsidR="00192E77" w:rsidRPr="000C2DCB" w14:paraId="089F763B" w14:textId="77777777" w:rsidTr="00356AB5">
        <w:tc>
          <w:tcPr>
            <w:tcW w:w="3190" w:type="dxa"/>
          </w:tcPr>
          <w:p w14:paraId="418F30EF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а – вещество. </w:t>
            </w:r>
          </w:p>
          <w:p w14:paraId="2D5517AA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а это- то без чего не возможна жизнь на земле.</w:t>
            </w:r>
          </w:p>
        </w:tc>
        <w:tc>
          <w:tcPr>
            <w:tcW w:w="3190" w:type="dxa"/>
          </w:tcPr>
          <w:p w14:paraId="34799499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вода влияет на организм человека?</w:t>
            </w:r>
          </w:p>
          <w:p w14:paraId="37468221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ми свойствами обладает вода?</w:t>
            </w:r>
          </w:p>
        </w:tc>
        <w:tc>
          <w:tcPr>
            <w:tcW w:w="3191" w:type="dxa"/>
          </w:tcPr>
          <w:p w14:paraId="26FB0FF2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68877B90" w14:textId="77777777" w:rsidR="00192E77" w:rsidRDefault="00192E77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2E77" w:rsidRPr="000C2DCB" w14:paraId="4E282EE0" w14:textId="77777777" w:rsidTr="00356AB5">
        <w:tc>
          <w:tcPr>
            <w:tcW w:w="3190" w:type="dxa"/>
          </w:tcPr>
          <w:p w14:paraId="309C441E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знаю</w:t>
            </w:r>
          </w:p>
        </w:tc>
        <w:tc>
          <w:tcPr>
            <w:tcW w:w="3190" w:type="dxa"/>
          </w:tcPr>
          <w:p w14:paraId="75EDEF96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буду узнавать</w:t>
            </w:r>
          </w:p>
        </w:tc>
        <w:tc>
          <w:tcPr>
            <w:tcW w:w="3191" w:type="dxa"/>
          </w:tcPr>
          <w:p w14:paraId="440D52A4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узнал</w:t>
            </w:r>
          </w:p>
        </w:tc>
      </w:tr>
      <w:tr w:rsidR="00192E77" w:rsidRPr="000C2DCB" w14:paraId="3D6D2BC1" w14:textId="77777777" w:rsidTr="00356AB5">
        <w:tc>
          <w:tcPr>
            <w:tcW w:w="3190" w:type="dxa"/>
          </w:tcPr>
          <w:p w14:paraId="769B2448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а – вещество. </w:t>
            </w:r>
          </w:p>
          <w:p w14:paraId="38CBE75A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а это- то без чего не возможна жизнь на земле.</w:t>
            </w:r>
          </w:p>
        </w:tc>
        <w:tc>
          <w:tcPr>
            <w:tcW w:w="3190" w:type="dxa"/>
          </w:tcPr>
          <w:p w14:paraId="017731A7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вода влияет на организм человека?</w:t>
            </w:r>
          </w:p>
          <w:p w14:paraId="54B891DC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ми свойствами обладает вода?</w:t>
            </w:r>
          </w:p>
        </w:tc>
        <w:tc>
          <w:tcPr>
            <w:tcW w:w="3191" w:type="dxa"/>
          </w:tcPr>
          <w:p w14:paraId="47C0759F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20346089" w14:textId="77777777" w:rsidR="00192E77" w:rsidRDefault="00192E77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2E77" w:rsidRPr="000C2DCB" w14:paraId="71274334" w14:textId="77777777" w:rsidTr="00356AB5">
        <w:tc>
          <w:tcPr>
            <w:tcW w:w="3190" w:type="dxa"/>
          </w:tcPr>
          <w:p w14:paraId="14681DF2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знаю</w:t>
            </w:r>
          </w:p>
        </w:tc>
        <w:tc>
          <w:tcPr>
            <w:tcW w:w="3190" w:type="dxa"/>
          </w:tcPr>
          <w:p w14:paraId="79518CE6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буду узнавать</w:t>
            </w:r>
          </w:p>
        </w:tc>
        <w:tc>
          <w:tcPr>
            <w:tcW w:w="3191" w:type="dxa"/>
          </w:tcPr>
          <w:p w14:paraId="48975867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узнал</w:t>
            </w:r>
          </w:p>
        </w:tc>
      </w:tr>
      <w:tr w:rsidR="00192E77" w:rsidRPr="000C2DCB" w14:paraId="1D166BA8" w14:textId="77777777" w:rsidTr="00356AB5">
        <w:tc>
          <w:tcPr>
            <w:tcW w:w="3190" w:type="dxa"/>
          </w:tcPr>
          <w:p w14:paraId="0A4A0F4A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а – вещество. </w:t>
            </w:r>
          </w:p>
          <w:p w14:paraId="563944DA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а это- то без чего не возможна жизнь на земле.</w:t>
            </w:r>
          </w:p>
        </w:tc>
        <w:tc>
          <w:tcPr>
            <w:tcW w:w="3190" w:type="dxa"/>
          </w:tcPr>
          <w:p w14:paraId="6E133729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вода влияет на организм человека?</w:t>
            </w:r>
          </w:p>
          <w:p w14:paraId="7238032C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ми свойствами обладает вода?</w:t>
            </w:r>
          </w:p>
        </w:tc>
        <w:tc>
          <w:tcPr>
            <w:tcW w:w="3191" w:type="dxa"/>
          </w:tcPr>
          <w:p w14:paraId="69DEA2BF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002CBF96" w14:textId="77777777" w:rsidR="00192E77" w:rsidRDefault="00192E77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2E77" w:rsidRPr="000C2DCB" w14:paraId="2FF2B45F" w14:textId="77777777" w:rsidTr="00356AB5">
        <w:tc>
          <w:tcPr>
            <w:tcW w:w="3190" w:type="dxa"/>
          </w:tcPr>
          <w:p w14:paraId="4FBE8FC5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знаю</w:t>
            </w:r>
          </w:p>
        </w:tc>
        <w:tc>
          <w:tcPr>
            <w:tcW w:w="3190" w:type="dxa"/>
          </w:tcPr>
          <w:p w14:paraId="5C9E4DD6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буду узнавать</w:t>
            </w:r>
          </w:p>
        </w:tc>
        <w:tc>
          <w:tcPr>
            <w:tcW w:w="3191" w:type="dxa"/>
          </w:tcPr>
          <w:p w14:paraId="401CE7BB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узнал</w:t>
            </w:r>
          </w:p>
        </w:tc>
      </w:tr>
      <w:tr w:rsidR="00192E77" w:rsidRPr="000C2DCB" w14:paraId="7EEB4766" w14:textId="77777777" w:rsidTr="00356AB5">
        <w:tc>
          <w:tcPr>
            <w:tcW w:w="3190" w:type="dxa"/>
          </w:tcPr>
          <w:p w14:paraId="0CFE6646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а – вещество. </w:t>
            </w:r>
          </w:p>
          <w:p w14:paraId="16A64308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а это- то без чего не возможна жизнь на земле.</w:t>
            </w:r>
          </w:p>
        </w:tc>
        <w:tc>
          <w:tcPr>
            <w:tcW w:w="3190" w:type="dxa"/>
          </w:tcPr>
          <w:p w14:paraId="036634D8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вода влияет на организм человека?</w:t>
            </w:r>
          </w:p>
          <w:p w14:paraId="0305F905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ми свойствами обладает вода?</w:t>
            </w:r>
          </w:p>
        </w:tc>
        <w:tc>
          <w:tcPr>
            <w:tcW w:w="3191" w:type="dxa"/>
          </w:tcPr>
          <w:p w14:paraId="172EF149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231F08A5" w14:textId="77777777" w:rsidR="00192E77" w:rsidRDefault="00192E77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2E77" w:rsidRPr="000C2DCB" w14:paraId="23BDC034" w14:textId="77777777" w:rsidTr="00356AB5">
        <w:tc>
          <w:tcPr>
            <w:tcW w:w="3190" w:type="dxa"/>
          </w:tcPr>
          <w:p w14:paraId="789B6DB1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знаю</w:t>
            </w:r>
          </w:p>
        </w:tc>
        <w:tc>
          <w:tcPr>
            <w:tcW w:w="3190" w:type="dxa"/>
          </w:tcPr>
          <w:p w14:paraId="7DCC11A3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буду узнавать</w:t>
            </w:r>
          </w:p>
        </w:tc>
        <w:tc>
          <w:tcPr>
            <w:tcW w:w="3191" w:type="dxa"/>
          </w:tcPr>
          <w:p w14:paraId="18CDA19D" w14:textId="77777777" w:rsidR="00192E77" w:rsidRPr="00650A99" w:rsidRDefault="00192E77" w:rsidP="00356AB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0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узнал</w:t>
            </w:r>
          </w:p>
        </w:tc>
      </w:tr>
      <w:tr w:rsidR="00192E77" w:rsidRPr="000C2DCB" w14:paraId="4EEA75F4" w14:textId="77777777" w:rsidTr="00356AB5">
        <w:tc>
          <w:tcPr>
            <w:tcW w:w="3190" w:type="dxa"/>
          </w:tcPr>
          <w:p w14:paraId="41835F43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а – вещество. </w:t>
            </w:r>
          </w:p>
          <w:p w14:paraId="67EA550B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а это- то без чего не возможна жизнь на земле.</w:t>
            </w:r>
          </w:p>
        </w:tc>
        <w:tc>
          <w:tcPr>
            <w:tcW w:w="3190" w:type="dxa"/>
          </w:tcPr>
          <w:p w14:paraId="23CD80AF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вода влияет на организм человека?</w:t>
            </w:r>
          </w:p>
          <w:p w14:paraId="1DCE6C74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кими свойствами </w:t>
            </w:r>
            <w:r w:rsidRPr="000C2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ладает вода?</w:t>
            </w:r>
          </w:p>
        </w:tc>
        <w:tc>
          <w:tcPr>
            <w:tcW w:w="3191" w:type="dxa"/>
          </w:tcPr>
          <w:p w14:paraId="13235E6F" w14:textId="77777777" w:rsidR="00192E77" w:rsidRPr="000C2DCB" w:rsidRDefault="00192E77" w:rsidP="00356AB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13BC033C" w14:textId="77777777" w:rsidR="00192E77" w:rsidRDefault="00192E77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4D65C" w14:textId="77777777" w:rsidR="00192E77" w:rsidRDefault="00192E77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05ECA" w14:textId="77777777" w:rsidR="00B14232" w:rsidRDefault="00B14232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2552"/>
        <w:gridCol w:w="2800"/>
      </w:tblGrid>
      <w:tr w:rsidR="00B14232" w:rsidRPr="000C2DCB" w14:paraId="4288BB16" w14:textId="77777777" w:rsidTr="00356AB5">
        <w:tc>
          <w:tcPr>
            <w:tcW w:w="9605" w:type="dxa"/>
            <w:gridSpan w:val="3"/>
          </w:tcPr>
          <w:p w14:paraId="78B13D47" w14:textId="77777777" w:rsidR="00B14232" w:rsidRPr="000C2DCB" w:rsidRDefault="00B14232" w:rsidP="00356AB5">
            <w:pPr>
              <w:pStyle w:val="a3"/>
              <w:tabs>
                <w:tab w:val="left" w:pos="52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воды</w:t>
            </w:r>
            <w:r w:rsidRPr="000C2D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а                        нет</w:t>
            </w:r>
          </w:p>
        </w:tc>
      </w:tr>
      <w:tr w:rsidR="00B14232" w:rsidRPr="000C2DCB" w14:paraId="53B532B1" w14:textId="77777777" w:rsidTr="00356AB5">
        <w:tc>
          <w:tcPr>
            <w:tcW w:w="4253" w:type="dxa"/>
          </w:tcPr>
          <w:p w14:paraId="127E2338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</w:p>
        </w:tc>
        <w:tc>
          <w:tcPr>
            <w:tcW w:w="2552" w:type="dxa"/>
          </w:tcPr>
          <w:p w14:paraId="0C19E839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58EE941E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19F74F1E" w14:textId="77777777" w:rsidTr="00356AB5">
        <w:tc>
          <w:tcPr>
            <w:tcW w:w="4253" w:type="dxa"/>
          </w:tcPr>
          <w:p w14:paraId="69668A70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552" w:type="dxa"/>
          </w:tcPr>
          <w:p w14:paraId="1DD9D83C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49493EB4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2639520E" w14:textId="77777777" w:rsidTr="00356AB5">
        <w:tc>
          <w:tcPr>
            <w:tcW w:w="4253" w:type="dxa"/>
          </w:tcPr>
          <w:p w14:paraId="3FA2EF91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Жидкая, течёт</w:t>
            </w:r>
          </w:p>
        </w:tc>
        <w:tc>
          <w:tcPr>
            <w:tcW w:w="2552" w:type="dxa"/>
          </w:tcPr>
          <w:p w14:paraId="68CD53F5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281AC661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47698976" w14:textId="77777777" w:rsidTr="00356AB5">
        <w:tc>
          <w:tcPr>
            <w:tcW w:w="4253" w:type="dxa"/>
          </w:tcPr>
          <w:p w14:paraId="000D9C43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552" w:type="dxa"/>
          </w:tcPr>
          <w:p w14:paraId="25305A28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4AFF83A1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63846A88" w14:textId="77777777" w:rsidTr="00356AB5">
        <w:tc>
          <w:tcPr>
            <w:tcW w:w="4253" w:type="dxa"/>
          </w:tcPr>
          <w:p w14:paraId="36CB42C4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Вода- растворитель</w:t>
            </w:r>
          </w:p>
        </w:tc>
        <w:tc>
          <w:tcPr>
            <w:tcW w:w="2552" w:type="dxa"/>
          </w:tcPr>
          <w:p w14:paraId="2ECD3D4F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12B5CCF4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1E27C97C" w14:textId="77777777" w:rsidTr="00356AB5">
        <w:tc>
          <w:tcPr>
            <w:tcW w:w="4253" w:type="dxa"/>
          </w:tcPr>
          <w:p w14:paraId="69F7BE97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2552" w:type="dxa"/>
          </w:tcPr>
          <w:p w14:paraId="6057A93B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1E04185F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7C434D30" w14:textId="77777777" w:rsidTr="00356AB5">
        <w:tc>
          <w:tcPr>
            <w:tcW w:w="4253" w:type="dxa"/>
          </w:tcPr>
          <w:p w14:paraId="77694CC5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2552" w:type="dxa"/>
          </w:tcPr>
          <w:p w14:paraId="1DB320A6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7BF8362D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F5198F" w14:textId="77777777" w:rsidR="00B14232" w:rsidRDefault="00B14232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2552"/>
        <w:gridCol w:w="2800"/>
      </w:tblGrid>
      <w:tr w:rsidR="00B14232" w:rsidRPr="000C2DCB" w14:paraId="0076AC71" w14:textId="77777777" w:rsidTr="00356AB5">
        <w:tc>
          <w:tcPr>
            <w:tcW w:w="9605" w:type="dxa"/>
            <w:gridSpan w:val="3"/>
          </w:tcPr>
          <w:p w14:paraId="21E244D0" w14:textId="77777777" w:rsidR="00B14232" w:rsidRPr="000C2DCB" w:rsidRDefault="00B14232" w:rsidP="00356AB5">
            <w:pPr>
              <w:pStyle w:val="a3"/>
              <w:tabs>
                <w:tab w:val="left" w:pos="52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воды</w:t>
            </w:r>
            <w:r w:rsidRPr="000C2D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а                        нет</w:t>
            </w:r>
          </w:p>
        </w:tc>
      </w:tr>
      <w:tr w:rsidR="00B14232" w:rsidRPr="000C2DCB" w14:paraId="55405E2A" w14:textId="77777777" w:rsidTr="00356AB5">
        <w:tc>
          <w:tcPr>
            <w:tcW w:w="4253" w:type="dxa"/>
          </w:tcPr>
          <w:p w14:paraId="63C22C76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</w:p>
        </w:tc>
        <w:tc>
          <w:tcPr>
            <w:tcW w:w="2552" w:type="dxa"/>
          </w:tcPr>
          <w:p w14:paraId="2B309AAA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02AA2B00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5FBAF44B" w14:textId="77777777" w:rsidTr="00356AB5">
        <w:tc>
          <w:tcPr>
            <w:tcW w:w="4253" w:type="dxa"/>
          </w:tcPr>
          <w:p w14:paraId="21694FD2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552" w:type="dxa"/>
          </w:tcPr>
          <w:p w14:paraId="6027FE9C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795F7FE9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3C96AB70" w14:textId="77777777" w:rsidTr="00356AB5">
        <w:tc>
          <w:tcPr>
            <w:tcW w:w="4253" w:type="dxa"/>
          </w:tcPr>
          <w:p w14:paraId="223ADBC2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Жидкая, течёт</w:t>
            </w:r>
          </w:p>
        </w:tc>
        <w:tc>
          <w:tcPr>
            <w:tcW w:w="2552" w:type="dxa"/>
          </w:tcPr>
          <w:p w14:paraId="470D5447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65670779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3035926D" w14:textId="77777777" w:rsidTr="00356AB5">
        <w:tc>
          <w:tcPr>
            <w:tcW w:w="4253" w:type="dxa"/>
          </w:tcPr>
          <w:p w14:paraId="7B3BB28A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552" w:type="dxa"/>
          </w:tcPr>
          <w:p w14:paraId="3C3D4395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155670E4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359D23AC" w14:textId="77777777" w:rsidTr="00356AB5">
        <w:tc>
          <w:tcPr>
            <w:tcW w:w="4253" w:type="dxa"/>
          </w:tcPr>
          <w:p w14:paraId="123F30E6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Вода- растворитель</w:t>
            </w:r>
          </w:p>
        </w:tc>
        <w:tc>
          <w:tcPr>
            <w:tcW w:w="2552" w:type="dxa"/>
          </w:tcPr>
          <w:p w14:paraId="1D439E1B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46152E47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16DE7270" w14:textId="77777777" w:rsidTr="00356AB5">
        <w:tc>
          <w:tcPr>
            <w:tcW w:w="4253" w:type="dxa"/>
          </w:tcPr>
          <w:p w14:paraId="686E5B11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2552" w:type="dxa"/>
          </w:tcPr>
          <w:p w14:paraId="6CA8965B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1A9D1294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1C23719D" w14:textId="77777777" w:rsidTr="00356AB5">
        <w:tc>
          <w:tcPr>
            <w:tcW w:w="4253" w:type="dxa"/>
          </w:tcPr>
          <w:p w14:paraId="6ED8EEC7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2552" w:type="dxa"/>
          </w:tcPr>
          <w:p w14:paraId="134D3C0F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1505D75B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CA4651" w14:textId="77777777" w:rsidR="00B14232" w:rsidRDefault="00B14232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2552"/>
        <w:gridCol w:w="2800"/>
      </w:tblGrid>
      <w:tr w:rsidR="00B14232" w:rsidRPr="000C2DCB" w14:paraId="16C8CB7B" w14:textId="77777777" w:rsidTr="00356AB5">
        <w:tc>
          <w:tcPr>
            <w:tcW w:w="9605" w:type="dxa"/>
            <w:gridSpan w:val="3"/>
          </w:tcPr>
          <w:p w14:paraId="68F84054" w14:textId="77777777" w:rsidR="00B14232" w:rsidRPr="000C2DCB" w:rsidRDefault="00B14232" w:rsidP="00356AB5">
            <w:pPr>
              <w:pStyle w:val="a3"/>
              <w:tabs>
                <w:tab w:val="left" w:pos="52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воды</w:t>
            </w:r>
            <w:r w:rsidRPr="000C2D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а                        нет</w:t>
            </w:r>
          </w:p>
        </w:tc>
      </w:tr>
      <w:tr w:rsidR="00B14232" w:rsidRPr="000C2DCB" w14:paraId="19717192" w14:textId="77777777" w:rsidTr="00356AB5">
        <w:tc>
          <w:tcPr>
            <w:tcW w:w="4253" w:type="dxa"/>
          </w:tcPr>
          <w:p w14:paraId="3032F5EA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</w:p>
        </w:tc>
        <w:tc>
          <w:tcPr>
            <w:tcW w:w="2552" w:type="dxa"/>
          </w:tcPr>
          <w:p w14:paraId="2E10EFBF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5ACA2EC7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5F0E6878" w14:textId="77777777" w:rsidTr="00356AB5">
        <w:tc>
          <w:tcPr>
            <w:tcW w:w="4253" w:type="dxa"/>
          </w:tcPr>
          <w:p w14:paraId="301EA962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552" w:type="dxa"/>
          </w:tcPr>
          <w:p w14:paraId="2354E90C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0B7D400A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6FB91628" w14:textId="77777777" w:rsidTr="00356AB5">
        <w:tc>
          <w:tcPr>
            <w:tcW w:w="4253" w:type="dxa"/>
          </w:tcPr>
          <w:p w14:paraId="46CA9D35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Жидкая, течёт</w:t>
            </w:r>
          </w:p>
        </w:tc>
        <w:tc>
          <w:tcPr>
            <w:tcW w:w="2552" w:type="dxa"/>
          </w:tcPr>
          <w:p w14:paraId="65FDDD62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5722DE5A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4C7551BE" w14:textId="77777777" w:rsidTr="00356AB5">
        <w:tc>
          <w:tcPr>
            <w:tcW w:w="4253" w:type="dxa"/>
          </w:tcPr>
          <w:p w14:paraId="2A93F937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552" w:type="dxa"/>
          </w:tcPr>
          <w:p w14:paraId="09CC700D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02F357A0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73A229DF" w14:textId="77777777" w:rsidTr="00356AB5">
        <w:tc>
          <w:tcPr>
            <w:tcW w:w="4253" w:type="dxa"/>
          </w:tcPr>
          <w:p w14:paraId="4BCDBDD7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Вода- растворитель</w:t>
            </w:r>
          </w:p>
        </w:tc>
        <w:tc>
          <w:tcPr>
            <w:tcW w:w="2552" w:type="dxa"/>
          </w:tcPr>
          <w:p w14:paraId="2EF8CD74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19EEA7A5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0107BA13" w14:textId="77777777" w:rsidTr="00356AB5">
        <w:tc>
          <w:tcPr>
            <w:tcW w:w="4253" w:type="dxa"/>
          </w:tcPr>
          <w:p w14:paraId="2F2D5469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2552" w:type="dxa"/>
          </w:tcPr>
          <w:p w14:paraId="790C187B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60142CCE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146639A8" w14:textId="77777777" w:rsidTr="00356AB5">
        <w:tc>
          <w:tcPr>
            <w:tcW w:w="4253" w:type="dxa"/>
          </w:tcPr>
          <w:p w14:paraId="207A1936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2552" w:type="dxa"/>
          </w:tcPr>
          <w:p w14:paraId="0725E9D7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54888514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BE94AF" w14:textId="77777777" w:rsidR="00B14232" w:rsidRDefault="00B14232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2552"/>
        <w:gridCol w:w="2800"/>
      </w:tblGrid>
      <w:tr w:rsidR="00B14232" w:rsidRPr="000C2DCB" w14:paraId="28D05D26" w14:textId="77777777" w:rsidTr="00356AB5">
        <w:tc>
          <w:tcPr>
            <w:tcW w:w="9605" w:type="dxa"/>
            <w:gridSpan w:val="3"/>
          </w:tcPr>
          <w:p w14:paraId="1A5ACF53" w14:textId="77777777" w:rsidR="00B14232" w:rsidRPr="000C2DCB" w:rsidRDefault="00B14232" w:rsidP="00356AB5">
            <w:pPr>
              <w:pStyle w:val="a3"/>
              <w:tabs>
                <w:tab w:val="left" w:pos="52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воды</w:t>
            </w:r>
            <w:r w:rsidRPr="000C2D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а                        нет</w:t>
            </w:r>
          </w:p>
        </w:tc>
      </w:tr>
      <w:tr w:rsidR="00B14232" w:rsidRPr="000C2DCB" w14:paraId="428F0051" w14:textId="77777777" w:rsidTr="00356AB5">
        <w:tc>
          <w:tcPr>
            <w:tcW w:w="4253" w:type="dxa"/>
          </w:tcPr>
          <w:p w14:paraId="5C9244E8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</w:p>
        </w:tc>
        <w:tc>
          <w:tcPr>
            <w:tcW w:w="2552" w:type="dxa"/>
          </w:tcPr>
          <w:p w14:paraId="726A6AC5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778EF662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50A16EAA" w14:textId="77777777" w:rsidTr="00356AB5">
        <w:tc>
          <w:tcPr>
            <w:tcW w:w="4253" w:type="dxa"/>
          </w:tcPr>
          <w:p w14:paraId="030C00DE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552" w:type="dxa"/>
          </w:tcPr>
          <w:p w14:paraId="7E89E52A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0B297606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58E6A293" w14:textId="77777777" w:rsidTr="00356AB5">
        <w:tc>
          <w:tcPr>
            <w:tcW w:w="4253" w:type="dxa"/>
          </w:tcPr>
          <w:p w14:paraId="5C1F4939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Жидкая, течёт</w:t>
            </w:r>
          </w:p>
        </w:tc>
        <w:tc>
          <w:tcPr>
            <w:tcW w:w="2552" w:type="dxa"/>
          </w:tcPr>
          <w:p w14:paraId="3748E4E7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0282398E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24DA09C7" w14:textId="77777777" w:rsidTr="00356AB5">
        <w:tc>
          <w:tcPr>
            <w:tcW w:w="4253" w:type="dxa"/>
          </w:tcPr>
          <w:p w14:paraId="22F7BEC4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552" w:type="dxa"/>
          </w:tcPr>
          <w:p w14:paraId="155E3C1F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5B353FB6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19CDDA4C" w14:textId="77777777" w:rsidTr="00356AB5">
        <w:tc>
          <w:tcPr>
            <w:tcW w:w="4253" w:type="dxa"/>
          </w:tcPr>
          <w:p w14:paraId="5BB5D6E8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Вода- растворитель</w:t>
            </w:r>
          </w:p>
        </w:tc>
        <w:tc>
          <w:tcPr>
            <w:tcW w:w="2552" w:type="dxa"/>
          </w:tcPr>
          <w:p w14:paraId="6A026449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78CE34D5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6F70A896" w14:textId="77777777" w:rsidTr="00356AB5">
        <w:tc>
          <w:tcPr>
            <w:tcW w:w="4253" w:type="dxa"/>
          </w:tcPr>
          <w:p w14:paraId="093C6676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2552" w:type="dxa"/>
          </w:tcPr>
          <w:p w14:paraId="6D336FF7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695B5249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3E119770" w14:textId="77777777" w:rsidTr="00356AB5">
        <w:tc>
          <w:tcPr>
            <w:tcW w:w="4253" w:type="dxa"/>
          </w:tcPr>
          <w:p w14:paraId="50007C2D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2552" w:type="dxa"/>
          </w:tcPr>
          <w:p w14:paraId="3DA8A396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09989826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EB6EEA" w14:textId="77777777" w:rsidR="00B14232" w:rsidRDefault="00B14232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2552"/>
        <w:gridCol w:w="2800"/>
      </w:tblGrid>
      <w:tr w:rsidR="00B14232" w:rsidRPr="000C2DCB" w14:paraId="507D1E31" w14:textId="77777777" w:rsidTr="00356AB5">
        <w:tc>
          <w:tcPr>
            <w:tcW w:w="9605" w:type="dxa"/>
            <w:gridSpan w:val="3"/>
          </w:tcPr>
          <w:p w14:paraId="3A0AEEEF" w14:textId="77777777" w:rsidR="00B14232" w:rsidRPr="000C2DCB" w:rsidRDefault="00B14232" w:rsidP="00356AB5">
            <w:pPr>
              <w:pStyle w:val="a3"/>
              <w:tabs>
                <w:tab w:val="left" w:pos="52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воды</w:t>
            </w:r>
            <w:r w:rsidRPr="000C2D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а                        нет</w:t>
            </w:r>
          </w:p>
        </w:tc>
      </w:tr>
      <w:tr w:rsidR="00B14232" w:rsidRPr="000C2DCB" w14:paraId="2E249C50" w14:textId="77777777" w:rsidTr="00356AB5">
        <w:tc>
          <w:tcPr>
            <w:tcW w:w="4253" w:type="dxa"/>
          </w:tcPr>
          <w:p w14:paraId="6AFC0FB2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</w:p>
        </w:tc>
        <w:tc>
          <w:tcPr>
            <w:tcW w:w="2552" w:type="dxa"/>
          </w:tcPr>
          <w:p w14:paraId="62F30DF5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216B583B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6D6C2002" w14:textId="77777777" w:rsidTr="00356AB5">
        <w:tc>
          <w:tcPr>
            <w:tcW w:w="4253" w:type="dxa"/>
          </w:tcPr>
          <w:p w14:paraId="4D8D6A79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552" w:type="dxa"/>
          </w:tcPr>
          <w:p w14:paraId="453A93C0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734306E3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335A08B9" w14:textId="77777777" w:rsidTr="00356AB5">
        <w:tc>
          <w:tcPr>
            <w:tcW w:w="4253" w:type="dxa"/>
          </w:tcPr>
          <w:p w14:paraId="6814DC25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Жидкая, течёт</w:t>
            </w:r>
          </w:p>
        </w:tc>
        <w:tc>
          <w:tcPr>
            <w:tcW w:w="2552" w:type="dxa"/>
          </w:tcPr>
          <w:p w14:paraId="034E552E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6F26821A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2FA6AE8F" w14:textId="77777777" w:rsidTr="00356AB5">
        <w:tc>
          <w:tcPr>
            <w:tcW w:w="4253" w:type="dxa"/>
          </w:tcPr>
          <w:p w14:paraId="200D738E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552" w:type="dxa"/>
          </w:tcPr>
          <w:p w14:paraId="3F16D9F7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6AB4A83A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43E46D14" w14:textId="77777777" w:rsidTr="00356AB5">
        <w:tc>
          <w:tcPr>
            <w:tcW w:w="4253" w:type="dxa"/>
          </w:tcPr>
          <w:p w14:paraId="28837699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Вода- растворитель</w:t>
            </w:r>
          </w:p>
        </w:tc>
        <w:tc>
          <w:tcPr>
            <w:tcW w:w="2552" w:type="dxa"/>
          </w:tcPr>
          <w:p w14:paraId="56698C78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2A3EBCF9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59A9FC5B" w14:textId="77777777" w:rsidTr="00356AB5">
        <w:tc>
          <w:tcPr>
            <w:tcW w:w="4253" w:type="dxa"/>
          </w:tcPr>
          <w:p w14:paraId="2D398331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2552" w:type="dxa"/>
          </w:tcPr>
          <w:p w14:paraId="126AA9FF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21086225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0452E118" w14:textId="77777777" w:rsidTr="00356AB5">
        <w:tc>
          <w:tcPr>
            <w:tcW w:w="4253" w:type="dxa"/>
          </w:tcPr>
          <w:p w14:paraId="694323DF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2552" w:type="dxa"/>
          </w:tcPr>
          <w:p w14:paraId="4FC402AB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2DA7401A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91F94E" w14:textId="77777777" w:rsidR="00B14232" w:rsidRDefault="00B14232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2552"/>
        <w:gridCol w:w="2800"/>
      </w:tblGrid>
      <w:tr w:rsidR="00B14232" w:rsidRPr="000C2DCB" w14:paraId="6745FE75" w14:textId="77777777" w:rsidTr="00356AB5">
        <w:tc>
          <w:tcPr>
            <w:tcW w:w="9605" w:type="dxa"/>
            <w:gridSpan w:val="3"/>
          </w:tcPr>
          <w:p w14:paraId="4D163041" w14:textId="77777777" w:rsidR="00B14232" w:rsidRPr="000C2DCB" w:rsidRDefault="00B14232" w:rsidP="00356AB5">
            <w:pPr>
              <w:pStyle w:val="a3"/>
              <w:tabs>
                <w:tab w:val="left" w:pos="52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воды</w:t>
            </w:r>
            <w:r w:rsidRPr="000C2D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а                        нет</w:t>
            </w:r>
          </w:p>
        </w:tc>
      </w:tr>
      <w:tr w:rsidR="00B14232" w:rsidRPr="000C2DCB" w14:paraId="0A9B3321" w14:textId="77777777" w:rsidTr="00356AB5">
        <w:tc>
          <w:tcPr>
            <w:tcW w:w="4253" w:type="dxa"/>
          </w:tcPr>
          <w:p w14:paraId="033FCE56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</w:p>
        </w:tc>
        <w:tc>
          <w:tcPr>
            <w:tcW w:w="2552" w:type="dxa"/>
          </w:tcPr>
          <w:p w14:paraId="41DB6813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1934688A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2209E2EC" w14:textId="77777777" w:rsidTr="00356AB5">
        <w:tc>
          <w:tcPr>
            <w:tcW w:w="4253" w:type="dxa"/>
          </w:tcPr>
          <w:p w14:paraId="7F0526EA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552" w:type="dxa"/>
          </w:tcPr>
          <w:p w14:paraId="03B2EC7A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0226B567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34816C2A" w14:textId="77777777" w:rsidTr="00356AB5">
        <w:tc>
          <w:tcPr>
            <w:tcW w:w="4253" w:type="dxa"/>
          </w:tcPr>
          <w:p w14:paraId="70533B8B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Жидкая, течёт</w:t>
            </w:r>
          </w:p>
        </w:tc>
        <w:tc>
          <w:tcPr>
            <w:tcW w:w="2552" w:type="dxa"/>
          </w:tcPr>
          <w:p w14:paraId="44204319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24BAFCD0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49BA5666" w14:textId="77777777" w:rsidTr="00356AB5">
        <w:tc>
          <w:tcPr>
            <w:tcW w:w="4253" w:type="dxa"/>
          </w:tcPr>
          <w:p w14:paraId="641F4E5D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</w:t>
            </w:r>
          </w:p>
        </w:tc>
        <w:tc>
          <w:tcPr>
            <w:tcW w:w="2552" w:type="dxa"/>
          </w:tcPr>
          <w:p w14:paraId="200E2E16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5B0AD5D6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7FAAFCAD" w14:textId="77777777" w:rsidTr="00356AB5">
        <w:tc>
          <w:tcPr>
            <w:tcW w:w="4253" w:type="dxa"/>
          </w:tcPr>
          <w:p w14:paraId="0C9150DD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Вода- растворитель</w:t>
            </w:r>
          </w:p>
        </w:tc>
        <w:tc>
          <w:tcPr>
            <w:tcW w:w="2552" w:type="dxa"/>
          </w:tcPr>
          <w:p w14:paraId="3DD7DE8A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1D812D13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0D6FA78A" w14:textId="77777777" w:rsidTr="00356AB5">
        <w:tc>
          <w:tcPr>
            <w:tcW w:w="4253" w:type="dxa"/>
          </w:tcPr>
          <w:p w14:paraId="5DAC83B0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2552" w:type="dxa"/>
          </w:tcPr>
          <w:p w14:paraId="3E44E71B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7462CD6C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32" w:rsidRPr="000C2DCB" w14:paraId="7F0419E9" w14:textId="77777777" w:rsidTr="00356AB5">
        <w:tc>
          <w:tcPr>
            <w:tcW w:w="4253" w:type="dxa"/>
          </w:tcPr>
          <w:p w14:paraId="0F7B23FD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B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2552" w:type="dxa"/>
          </w:tcPr>
          <w:p w14:paraId="02206600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2FF5AD3F" w14:textId="77777777" w:rsidR="00B14232" w:rsidRPr="000C2DCB" w:rsidRDefault="00B14232" w:rsidP="00356A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62F02F" w14:textId="77777777" w:rsidR="00B14232" w:rsidRPr="000C2DCB" w:rsidRDefault="00B14232" w:rsidP="004459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4232" w:rsidRPr="000C2DCB" w:rsidSect="001D0C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42EB"/>
    <w:multiLevelType w:val="hybridMultilevel"/>
    <w:tmpl w:val="A6DC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264D1"/>
    <w:multiLevelType w:val="hybridMultilevel"/>
    <w:tmpl w:val="A072AB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8678E"/>
    <w:multiLevelType w:val="hybridMultilevel"/>
    <w:tmpl w:val="97F4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30AAC"/>
    <w:multiLevelType w:val="hybridMultilevel"/>
    <w:tmpl w:val="7912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005F7"/>
    <w:multiLevelType w:val="hybridMultilevel"/>
    <w:tmpl w:val="C472C06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57FE9"/>
    <w:multiLevelType w:val="hybridMultilevel"/>
    <w:tmpl w:val="85EC1D5A"/>
    <w:lvl w:ilvl="0" w:tplc="84402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174EC"/>
    <w:multiLevelType w:val="hybridMultilevel"/>
    <w:tmpl w:val="BBDA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D3C54"/>
    <w:multiLevelType w:val="hybridMultilevel"/>
    <w:tmpl w:val="9440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9A0"/>
    <w:rsid w:val="00020631"/>
    <w:rsid w:val="00026454"/>
    <w:rsid w:val="00050CE8"/>
    <w:rsid w:val="00077960"/>
    <w:rsid w:val="000B16D5"/>
    <w:rsid w:val="000B2F92"/>
    <w:rsid w:val="000C2DCB"/>
    <w:rsid w:val="000D4ED7"/>
    <w:rsid w:val="0010572C"/>
    <w:rsid w:val="001353BA"/>
    <w:rsid w:val="0014495C"/>
    <w:rsid w:val="00173134"/>
    <w:rsid w:val="00192E77"/>
    <w:rsid w:val="001D08B9"/>
    <w:rsid w:val="001D0C98"/>
    <w:rsid w:val="002900E0"/>
    <w:rsid w:val="002D6088"/>
    <w:rsid w:val="00387D5E"/>
    <w:rsid w:val="003A1421"/>
    <w:rsid w:val="003C2691"/>
    <w:rsid w:val="003D610C"/>
    <w:rsid w:val="003F3BFA"/>
    <w:rsid w:val="00411CBB"/>
    <w:rsid w:val="004459A0"/>
    <w:rsid w:val="004A29E5"/>
    <w:rsid w:val="004B5EA6"/>
    <w:rsid w:val="00500F49"/>
    <w:rsid w:val="00524B1C"/>
    <w:rsid w:val="00580F4B"/>
    <w:rsid w:val="005B6F81"/>
    <w:rsid w:val="005D0A24"/>
    <w:rsid w:val="00650A99"/>
    <w:rsid w:val="00672AD9"/>
    <w:rsid w:val="006E4BFD"/>
    <w:rsid w:val="0073008D"/>
    <w:rsid w:val="007C5EC4"/>
    <w:rsid w:val="007E293E"/>
    <w:rsid w:val="0081583F"/>
    <w:rsid w:val="00824A2F"/>
    <w:rsid w:val="00876F75"/>
    <w:rsid w:val="00897220"/>
    <w:rsid w:val="008B26B3"/>
    <w:rsid w:val="008B302F"/>
    <w:rsid w:val="009D307C"/>
    <w:rsid w:val="009E5BAB"/>
    <w:rsid w:val="00A45622"/>
    <w:rsid w:val="00A84AA4"/>
    <w:rsid w:val="00AC081C"/>
    <w:rsid w:val="00AE73A3"/>
    <w:rsid w:val="00AF2B8E"/>
    <w:rsid w:val="00B14232"/>
    <w:rsid w:val="00B424BC"/>
    <w:rsid w:val="00B47FF8"/>
    <w:rsid w:val="00B5682E"/>
    <w:rsid w:val="00B86CAC"/>
    <w:rsid w:val="00BB3CBE"/>
    <w:rsid w:val="00BC7721"/>
    <w:rsid w:val="00C03740"/>
    <w:rsid w:val="00C51E5D"/>
    <w:rsid w:val="00C57D7C"/>
    <w:rsid w:val="00C67C54"/>
    <w:rsid w:val="00CA04EF"/>
    <w:rsid w:val="00CA329E"/>
    <w:rsid w:val="00D47478"/>
    <w:rsid w:val="00DD309B"/>
    <w:rsid w:val="00F03BC1"/>
    <w:rsid w:val="00F222AA"/>
    <w:rsid w:val="00F905BA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EFD8"/>
  <w15:docId w15:val="{11C5E609-6E98-419B-B15D-C7DBC09A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7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622"/>
    <w:pPr>
      <w:ind w:left="720"/>
      <w:contextualSpacing/>
    </w:pPr>
  </w:style>
  <w:style w:type="table" w:styleId="a4">
    <w:name w:val="Table Grid"/>
    <w:basedOn w:val="a1"/>
    <w:uiPriority w:val="59"/>
    <w:rsid w:val="007E29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C037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08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B2F92"/>
    <w:pPr>
      <w:spacing w:after="0" w:line="240" w:lineRule="auto"/>
    </w:pPr>
  </w:style>
  <w:style w:type="character" w:styleId="a8">
    <w:name w:val="Strong"/>
    <w:basedOn w:val="a0"/>
    <w:uiPriority w:val="22"/>
    <w:qFormat/>
    <w:rsid w:val="003C2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7C59-8A46-4153-B25B-A99677C9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удина</dc:creator>
  <cp:keywords/>
  <dc:description/>
  <cp:lastModifiedBy>Admin</cp:lastModifiedBy>
  <cp:revision>21</cp:revision>
  <cp:lastPrinted>2016-04-26T02:37:00Z</cp:lastPrinted>
  <dcterms:created xsi:type="dcterms:W3CDTF">2014-10-06T21:29:00Z</dcterms:created>
  <dcterms:modified xsi:type="dcterms:W3CDTF">2025-11-13T05:10:00Z</dcterms:modified>
</cp:coreProperties>
</file>